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894" w:rsidRDefault="00A250F5" w:rsidP="00196B96">
      <w:pPr>
        <w:autoSpaceDE w:val="0"/>
        <w:autoSpaceDN w:val="0"/>
        <w:adjustRightInd w:val="0"/>
        <w:rPr>
          <w:rFonts w:ascii="Calibri" w:hAnsi="Calibri" w:cs="Arial,Bold"/>
          <w:b/>
          <w:bCs/>
          <w:color w:val="FF0000"/>
        </w:rPr>
      </w:pPr>
      <w:r>
        <w:rPr>
          <w:rFonts w:ascii="Calibri" w:hAnsi="Calibri" w:cs="Arial,Bold"/>
          <w:b/>
          <w:bCs/>
          <w:noProof/>
          <w:color w:val="FF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708025</wp:posOffset>
            </wp:positionH>
            <wp:positionV relativeFrom="page">
              <wp:posOffset>679450</wp:posOffset>
            </wp:positionV>
            <wp:extent cx="6236335" cy="1971675"/>
            <wp:effectExtent l="19050" t="0" r="0" b="0"/>
            <wp:wrapTopAndBottom/>
            <wp:docPr id="9" name="Immagine 2" descr="intestata-lorem-pstk-v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ntestata-lorem-pstk-v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335" cy="197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B4DB9" w:rsidRDefault="00CB4DB9" w:rsidP="00CB4DB9">
      <w:pPr>
        <w:autoSpaceDE w:val="0"/>
        <w:autoSpaceDN w:val="0"/>
        <w:adjustRightInd w:val="0"/>
        <w:jc w:val="center"/>
        <w:rPr>
          <w:rFonts w:ascii="Calibri" w:hAnsi="Calibri" w:cs="Arial,Bold"/>
          <w:b/>
          <w:bCs/>
          <w:color w:val="000000"/>
        </w:rPr>
      </w:pPr>
    </w:p>
    <w:p w:rsidR="00CB4DB9" w:rsidRDefault="00CB4DB9" w:rsidP="00CB4DB9">
      <w:pPr>
        <w:autoSpaceDE w:val="0"/>
        <w:autoSpaceDN w:val="0"/>
        <w:adjustRightInd w:val="0"/>
        <w:jc w:val="center"/>
        <w:rPr>
          <w:rFonts w:ascii="Calibri" w:hAnsi="Calibri" w:cs="Arial,Bold"/>
          <w:b/>
          <w:bCs/>
          <w:color w:val="000000"/>
        </w:rPr>
      </w:pPr>
      <w:r>
        <w:rPr>
          <w:rFonts w:ascii="Calibri" w:hAnsi="Calibri" w:cs="Arial,Bold"/>
          <w:b/>
          <w:bCs/>
          <w:color w:val="000000"/>
        </w:rPr>
        <w:t>SCHEMA DI DOMANDA</w:t>
      </w:r>
    </w:p>
    <w:p w:rsidR="00CB4DB9" w:rsidRPr="00A81894" w:rsidRDefault="00CB4DB9" w:rsidP="00CB4DB9">
      <w:pPr>
        <w:autoSpaceDE w:val="0"/>
        <w:autoSpaceDN w:val="0"/>
        <w:adjustRightInd w:val="0"/>
        <w:jc w:val="center"/>
        <w:rPr>
          <w:rFonts w:ascii="Calibri" w:hAnsi="Calibri" w:cs="Arial,Bold"/>
          <w:b/>
          <w:bCs/>
          <w:color w:val="000000"/>
          <w:sz w:val="22"/>
          <w:szCs w:val="22"/>
        </w:rPr>
      </w:pPr>
    </w:p>
    <w:p w:rsidR="00CB4DB9" w:rsidRPr="00A81894" w:rsidRDefault="00CB4DB9" w:rsidP="00CB4DB9">
      <w:pPr>
        <w:autoSpaceDE w:val="0"/>
        <w:autoSpaceDN w:val="0"/>
        <w:adjustRightInd w:val="0"/>
        <w:ind w:left="5103"/>
        <w:rPr>
          <w:rFonts w:ascii="Calibri" w:hAnsi="Calibri" w:cs="Arial,Bold"/>
          <w:b/>
          <w:bCs/>
          <w:color w:val="000000"/>
          <w:sz w:val="22"/>
          <w:szCs w:val="22"/>
        </w:rPr>
      </w:pPr>
      <w:r w:rsidRPr="00A81894">
        <w:rPr>
          <w:rFonts w:ascii="Calibri" w:hAnsi="Calibri" w:cs="Arial,Bold"/>
          <w:b/>
          <w:bCs/>
          <w:color w:val="000000"/>
          <w:sz w:val="22"/>
          <w:szCs w:val="22"/>
        </w:rPr>
        <w:t>Al DIRIGENTE SCOLASTICO</w:t>
      </w:r>
    </w:p>
    <w:p w:rsidR="00CB4DB9" w:rsidRPr="00A81894" w:rsidRDefault="00CB4DB9" w:rsidP="00CB4DB9">
      <w:pPr>
        <w:autoSpaceDE w:val="0"/>
        <w:autoSpaceDN w:val="0"/>
        <w:adjustRightInd w:val="0"/>
        <w:ind w:left="5103"/>
        <w:rPr>
          <w:rFonts w:ascii="Calibri" w:hAnsi="Calibri" w:cs="Arial,Bold"/>
          <w:b/>
          <w:bCs/>
          <w:color w:val="000000"/>
          <w:sz w:val="22"/>
          <w:szCs w:val="22"/>
        </w:rPr>
      </w:pPr>
      <w:r w:rsidRPr="00A81894">
        <w:rPr>
          <w:rFonts w:ascii="Calibri" w:hAnsi="Calibri" w:cs="Arial,Bold"/>
          <w:b/>
          <w:bCs/>
          <w:color w:val="000000"/>
          <w:sz w:val="22"/>
          <w:szCs w:val="22"/>
        </w:rPr>
        <w:t xml:space="preserve">ISTITUTO COMPRENSIVO 58° </w:t>
      </w:r>
      <w:r w:rsidRPr="00A81894">
        <w:rPr>
          <w:rFonts w:ascii="Calibri" w:hAnsi="Calibri" w:cs="Arial,Bold"/>
          <w:b/>
          <w:bCs/>
          <w:i/>
          <w:color w:val="000000"/>
          <w:sz w:val="22"/>
          <w:szCs w:val="22"/>
        </w:rPr>
        <w:t>“J. F. KENNEDY”</w:t>
      </w:r>
    </w:p>
    <w:p w:rsidR="00CB4DB9" w:rsidRPr="00A81894" w:rsidRDefault="00CB4DB9" w:rsidP="00CB4DB9">
      <w:pPr>
        <w:autoSpaceDE w:val="0"/>
        <w:autoSpaceDN w:val="0"/>
        <w:adjustRightInd w:val="0"/>
        <w:ind w:left="5103"/>
        <w:rPr>
          <w:rFonts w:ascii="Calibri" w:hAnsi="Calibri" w:cs="Arial,Bold"/>
          <w:b/>
          <w:bCs/>
          <w:color w:val="000000"/>
          <w:sz w:val="22"/>
          <w:szCs w:val="22"/>
        </w:rPr>
      </w:pPr>
      <w:r w:rsidRPr="00A81894">
        <w:rPr>
          <w:rFonts w:ascii="Calibri" w:hAnsi="Calibri" w:cs="Arial,Bold"/>
          <w:b/>
          <w:bCs/>
          <w:color w:val="000000"/>
          <w:sz w:val="22"/>
          <w:szCs w:val="22"/>
        </w:rPr>
        <w:t>Napoli</w:t>
      </w:r>
    </w:p>
    <w:p w:rsidR="00CB4DB9" w:rsidRPr="00A81894" w:rsidRDefault="00CB4DB9" w:rsidP="00CB4DB9">
      <w:pPr>
        <w:autoSpaceDE w:val="0"/>
        <w:autoSpaceDN w:val="0"/>
        <w:adjustRightInd w:val="0"/>
        <w:rPr>
          <w:rFonts w:ascii="Calibri" w:hAnsi="Calibri" w:cs="Arial,Bold"/>
          <w:b/>
          <w:bCs/>
          <w:color w:val="000000"/>
          <w:sz w:val="22"/>
          <w:szCs w:val="22"/>
        </w:rPr>
      </w:pPr>
    </w:p>
    <w:p w:rsidR="000D3BC6" w:rsidRPr="00A81894" w:rsidRDefault="00CB4DB9" w:rsidP="000D3BC6">
      <w:pPr>
        <w:autoSpaceDE w:val="0"/>
        <w:autoSpaceDN w:val="0"/>
        <w:adjustRightInd w:val="0"/>
        <w:ind w:left="1410" w:hanging="1410"/>
        <w:jc w:val="both"/>
        <w:rPr>
          <w:rFonts w:ascii="Calibri" w:hAnsi="Calibri" w:cs="Arial,Bold"/>
          <w:b/>
          <w:bCs/>
          <w:color w:val="000000"/>
          <w:sz w:val="22"/>
          <w:szCs w:val="22"/>
        </w:rPr>
      </w:pPr>
      <w:r w:rsidRPr="00A81894">
        <w:rPr>
          <w:rFonts w:ascii="Calibri" w:hAnsi="Calibri" w:cs="Arial,Bold"/>
          <w:b/>
          <w:bCs/>
          <w:color w:val="000000"/>
          <w:sz w:val="22"/>
          <w:szCs w:val="22"/>
        </w:rPr>
        <w:t xml:space="preserve">Oggetto: </w:t>
      </w:r>
      <w:r w:rsidRPr="00A81894">
        <w:rPr>
          <w:rFonts w:ascii="Calibri" w:hAnsi="Calibri" w:cs="Arial,Bold"/>
          <w:b/>
          <w:bCs/>
          <w:color w:val="000000"/>
          <w:sz w:val="22"/>
          <w:szCs w:val="22"/>
        </w:rPr>
        <w:tab/>
        <w:t xml:space="preserve">Domanda di partecipazione alla selezione per il conferimento dell’incarico di </w:t>
      </w:r>
      <w:r w:rsidR="00ED7813">
        <w:rPr>
          <w:rFonts w:ascii="Calibri" w:hAnsi="Calibri" w:cs="Arial,Bold"/>
          <w:b/>
          <w:bCs/>
          <w:color w:val="000000"/>
          <w:sz w:val="22"/>
          <w:szCs w:val="22"/>
        </w:rPr>
        <w:t>Funzione Strumentale</w:t>
      </w:r>
      <w:r w:rsidRPr="00A81894">
        <w:rPr>
          <w:rFonts w:ascii="Calibri" w:hAnsi="Calibri" w:cs="Arial,Bold"/>
          <w:b/>
          <w:bCs/>
          <w:color w:val="000000"/>
          <w:sz w:val="22"/>
          <w:szCs w:val="22"/>
        </w:rPr>
        <w:t xml:space="preserve"> al Piano dell’Offerta Formativa A.S. 20</w:t>
      </w:r>
      <w:r w:rsidR="0095135B">
        <w:rPr>
          <w:rFonts w:ascii="Calibri" w:hAnsi="Calibri" w:cs="Arial,Bold"/>
          <w:b/>
          <w:bCs/>
          <w:color w:val="000000"/>
          <w:sz w:val="22"/>
          <w:szCs w:val="22"/>
        </w:rPr>
        <w:t>20</w:t>
      </w:r>
      <w:r w:rsidR="0066578C">
        <w:rPr>
          <w:rFonts w:ascii="Calibri" w:hAnsi="Calibri" w:cs="Arial,Bold"/>
          <w:b/>
          <w:bCs/>
          <w:color w:val="000000"/>
          <w:sz w:val="22"/>
          <w:szCs w:val="22"/>
        </w:rPr>
        <w:t>/2</w:t>
      </w:r>
      <w:r w:rsidR="0095135B">
        <w:rPr>
          <w:rFonts w:ascii="Calibri" w:hAnsi="Calibri" w:cs="Arial,Bold"/>
          <w:b/>
          <w:bCs/>
          <w:color w:val="000000"/>
          <w:sz w:val="22"/>
          <w:szCs w:val="22"/>
        </w:rPr>
        <w:t>1</w:t>
      </w:r>
      <w:r w:rsidRPr="00A81894">
        <w:rPr>
          <w:rFonts w:ascii="Calibri" w:hAnsi="Calibri" w:cs="Arial,Bold"/>
          <w:b/>
          <w:bCs/>
          <w:color w:val="000000"/>
          <w:sz w:val="22"/>
          <w:szCs w:val="22"/>
        </w:rPr>
        <w:t xml:space="preserve"> come da Bando</w:t>
      </w:r>
      <w:r w:rsidR="0066578C">
        <w:rPr>
          <w:rFonts w:ascii="Calibri" w:hAnsi="Calibri" w:cs="Arial,Bold"/>
          <w:b/>
          <w:bCs/>
          <w:color w:val="000000"/>
          <w:sz w:val="22"/>
          <w:szCs w:val="22"/>
        </w:rPr>
        <w:t xml:space="preserve"> e incarichi aggiuntivi</w:t>
      </w:r>
      <w:r w:rsidR="00A250F5">
        <w:rPr>
          <w:rFonts w:ascii="Calibri" w:hAnsi="Calibri" w:cs="Arial,Bold"/>
          <w:b/>
          <w:bCs/>
          <w:color w:val="000000"/>
          <w:sz w:val="22"/>
          <w:szCs w:val="22"/>
        </w:rPr>
        <w:t>.</w:t>
      </w:r>
    </w:p>
    <w:p w:rsidR="000D3BC6" w:rsidRPr="00A81894" w:rsidRDefault="000D3BC6" w:rsidP="000D3BC6">
      <w:pPr>
        <w:autoSpaceDE w:val="0"/>
        <w:autoSpaceDN w:val="0"/>
        <w:adjustRightInd w:val="0"/>
        <w:ind w:left="1410" w:hanging="1410"/>
        <w:jc w:val="both"/>
        <w:rPr>
          <w:rFonts w:ascii="Calibri" w:hAnsi="Calibri" w:cs="Arial,Bold"/>
          <w:b/>
          <w:bCs/>
          <w:color w:val="000000"/>
          <w:sz w:val="22"/>
          <w:szCs w:val="22"/>
        </w:rPr>
      </w:pPr>
    </w:p>
    <w:p w:rsidR="000D3BC6" w:rsidRDefault="000D3BC6" w:rsidP="000D3BC6">
      <w:pPr>
        <w:autoSpaceDE w:val="0"/>
        <w:autoSpaceDN w:val="0"/>
        <w:adjustRightInd w:val="0"/>
        <w:ind w:left="1410" w:hanging="1410"/>
        <w:jc w:val="both"/>
        <w:rPr>
          <w:rFonts w:ascii="Calibri" w:hAnsi="Calibri" w:cs="Arial,Bold"/>
          <w:b/>
          <w:bCs/>
          <w:color w:val="000000"/>
          <w:sz w:val="22"/>
          <w:szCs w:val="22"/>
        </w:rPr>
      </w:pPr>
      <w:r w:rsidRPr="00A81894">
        <w:rPr>
          <w:rFonts w:ascii="Calibri" w:hAnsi="Calibri" w:cs="Arial,Bold"/>
          <w:b/>
          <w:bCs/>
          <w:color w:val="000000"/>
          <w:sz w:val="22"/>
          <w:szCs w:val="22"/>
        </w:rPr>
        <w:t>Si precisa che le AREE sono:</w:t>
      </w:r>
    </w:p>
    <w:p w:rsidR="0095135B" w:rsidRDefault="0095135B" w:rsidP="000D3BC6">
      <w:pPr>
        <w:autoSpaceDE w:val="0"/>
        <w:autoSpaceDN w:val="0"/>
        <w:adjustRightInd w:val="0"/>
        <w:ind w:left="1410" w:hanging="1410"/>
        <w:jc w:val="both"/>
        <w:rPr>
          <w:rFonts w:ascii="Calibri" w:hAnsi="Calibri" w:cs="Arial,Bold"/>
          <w:b/>
          <w:bCs/>
          <w:color w:val="000000"/>
          <w:sz w:val="22"/>
          <w:szCs w:val="22"/>
        </w:rPr>
      </w:pPr>
    </w:p>
    <w:p w:rsidR="0095135B" w:rsidRPr="0095135B" w:rsidRDefault="0095135B" w:rsidP="0095135B">
      <w:pPr>
        <w:tabs>
          <w:tab w:val="left" w:pos="900"/>
        </w:tabs>
        <w:suppressAutoHyphens/>
        <w:ind w:left="720"/>
        <w:jc w:val="both"/>
        <w:rPr>
          <w:rFonts w:ascii="Calibri" w:eastAsiaTheme="minorEastAsia" w:hAnsi="Calibri" w:cs="Calibri"/>
        </w:rPr>
      </w:pPr>
      <w:r w:rsidRPr="0095135B">
        <w:rPr>
          <w:rFonts w:ascii="Calibri" w:eastAsiaTheme="minorEastAsia" w:hAnsi="Calibri" w:cs="Calibri"/>
        </w:rPr>
        <w:t>Area 1: Area dell’Offerta Formativa e Sostegno al lavoro dei docenti;</w:t>
      </w:r>
    </w:p>
    <w:p w:rsidR="0095135B" w:rsidRPr="0095135B" w:rsidRDefault="0095135B" w:rsidP="0095135B">
      <w:pPr>
        <w:tabs>
          <w:tab w:val="left" w:pos="900"/>
        </w:tabs>
        <w:suppressAutoHyphens/>
        <w:ind w:left="720"/>
        <w:jc w:val="both"/>
        <w:rPr>
          <w:rFonts w:ascii="Calibri" w:eastAsiaTheme="minorEastAsia" w:hAnsi="Calibri" w:cs="Calibri"/>
        </w:rPr>
      </w:pPr>
      <w:r w:rsidRPr="0095135B">
        <w:rPr>
          <w:rFonts w:ascii="Calibri" w:eastAsiaTheme="minorEastAsia" w:hAnsi="Calibri" w:cs="Calibri"/>
        </w:rPr>
        <w:t xml:space="preserve"> Area 2: Interventi e servizi per gli studenti; Area dell’ampliamento dell’Offerta Formativa studenti;</w:t>
      </w:r>
    </w:p>
    <w:p w:rsidR="0095135B" w:rsidRPr="0095135B" w:rsidRDefault="0095135B" w:rsidP="0095135B">
      <w:pPr>
        <w:tabs>
          <w:tab w:val="left" w:pos="900"/>
        </w:tabs>
        <w:suppressAutoHyphens/>
        <w:ind w:left="720"/>
        <w:jc w:val="both"/>
        <w:rPr>
          <w:rFonts w:ascii="Calibri" w:eastAsiaTheme="minorEastAsia" w:hAnsi="Calibri" w:cs="Calibri"/>
        </w:rPr>
      </w:pPr>
      <w:r w:rsidRPr="0095135B">
        <w:rPr>
          <w:rFonts w:ascii="Calibri" w:eastAsiaTheme="minorEastAsia" w:hAnsi="Calibri" w:cs="Calibri"/>
        </w:rPr>
        <w:t xml:space="preserve"> Area 3: Area del Sostegno e dell’inclusione- Scuola Primaria</w:t>
      </w:r>
    </w:p>
    <w:p w:rsidR="0095135B" w:rsidRPr="0095135B" w:rsidRDefault="0095135B" w:rsidP="0095135B">
      <w:pPr>
        <w:tabs>
          <w:tab w:val="left" w:pos="900"/>
        </w:tabs>
        <w:suppressAutoHyphens/>
        <w:ind w:left="720"/>
        <w:jc w:val="both"/>
        <w:rPr>
          <w:rFonts w:ascii="Calibri" w:eastAsiaTheme="minorEastAsia" w:hAnsi="Calibri" w:cs="Calibri"/>
        </w:rPr>
      </w:pPr>
      <w:r w:rsidRPr="0095135B">
        <w:rPr>
          <w:rFonts w:ascii="Calibri" w:eastAsiaTheme="minorEastAsia" w:hAnsi="Calibri" w:cs="Calibri"/>
        </w:rPr>
        <w:t xml:space="preserve"> Area 4 Area del Sostegno e dell’inclusione-</w:t>
      </w:r>
      <w:bookmarkStart w:id="0" w:name="_GoBack"/>
      <w:bookmarkEnd w:id="0"/>
      <w:r w:rsidRPr="0095135B">
        <w:rPr>
          <w:rFonts w:ascii="Calibri" w:eastAsiaTheme="minorEastAsia" w:hAnsi="Calibri" w:cs="Calibri"/>
        </w:rPr>
        <w:t xml:space="preserve"> Scuola Secondaria</w:t>
      </w:r>
      <w:r w:rsidR="003120FA">
        <w:rPr>
          <w:rFonts w:ascii="Calibri" w:eastAsiaTheme="minorEastAsia" w:hAnsi="Calibri" w:cs="Calibri"/>
        </w:rPr>
        <w:t xml:space="preserve"> e Infanzia</w:t>
      </w:r>
    </w:p>
    <w:p w:rsidR="0095135B" w:rsidRPr="0095135B" w:rsidRDefault="0095135B" w:rsidP="0095135B">
      <w:pPr>
        <w:tabs>
          <w:tab w:val="left" w:pos="900"/>
        </w:tabs>
        <w:suppressAutoHyphens/>
        <w:ind w:left="720"/>
        <w:jc w:val="both"/>
        <w:rPr>
          <w:rFonts w:ascii="Calibri" w:eastAsiaTheme="minorEastAsia" w:hAnsi="Calibri" w:cs="Calibri"/>
        </w:rPr>
      </w:pPr>
      <w:r w:rsidRPr="0095135B">
        <w:rPr>
          <w:rFonts w:ascii="Calibri" w:eastAsiaTheme="minorEastAsia" w:hAnsi="Calibri" w:cs="Calibri"/>
        </w:rPr>
        <w:t xml:space="preserve"> Area 5: </w:t>
      </w:r>
      <w:proofErr w:type="gramStart"/>
      <w:r w:rsidRPr="0095135B">
        <w:rPr>
          <w:rFonts w:ascii="Calibri" w:eastAsiaTheme="minorEastAsia" w:hAnsi="Calibri" w:cs="Calibri"/>
        </w:rPr>
        <w:t>Continuità ,</w:t>
      </w:r>
      <w:proofErr w:type="gramEnd"/>
      <w:r w:rsidRPr="0095135B">
        <w:rPr>
          <w:rFonts w:ascii="Calibri" w:eastAsiaTheme="minorEastAsia" w:hAnsi="Calibri" w:cs="Calibri"/>
        </w:rPr>
        <w:t xml:space="preserve"> Orientamento e Contrasto alla Dispersione; </w:t>
      </w:r>
    </w:p>
    <w:p w:rsidR="0095135B" w:rsidRPr="0095135B" w:rsidRDefault="0095135B" w:rsidP="0095135B">
      <w:pPr>
        <w:tabs>
          <w:tab w:val="left" w:pos="900"/>
        </w:tabs>
        <w:suppressAutoHyphens/>
        <w:ind w:left="720"/>
        <w:jc w:val="both"/>
        <w:rPr>
          <w:rFonts w:ascii="Calibri" w:eastAsiaTheme="minorEastAsia" w:hAnsi="Calibri" w:cs="Calibri"/>
        </w:rPr>
      </w:pPr>
      <w:r w:rsidRPr="0095135B">
        <w:rPr>
          <w:rFonts w:ascii="Calibri" w:eastAsiaTheme="minorEastAsia" w:hAnsi="Calibri" w:cs="Calibri"/>
        </w:rPr>
        <w:t xml:space="preserve"> Area 6: Area delle relazioni esterne e dell’implementazione tecnologica</w:t>
      </w:r>
    </w:p>
    <w:p w:rsidR="0095135B" w:rsidRDefault="0095135B" w:rsidP="000D3BC6">
      <w:pPr>
        <w:autoSpaceDE w:val="0"/>
        <w:autoSpaceDN w:val="0"/>
        <w:adjustRightInd w:val="0"/>
        <w:ind w:left="1410" w:hanging="1410"/>
        <w:jc w:val="both"/>
        <w:rPr>
          <w:rFonts w:ascii="Calibri" w:hAnsi="Calibri" w:cs="Arial,Bold"/>
          <w:b/>
          <w:bCs/>
          <w:color w:val="000000"/>
          <w:sz w:val="22"/>
          <w:szCs w:val="22"/>
        </w:rPr>
      </w:pPr>
    </w:p>
    <w:p w:rsidR="0095135B" w:rsidRPr="00A81894" w:rsidRDefault="0095135B" w:rsidP="000D3BC6">
      <w:pPr>
        <w:autoSpaceDE w:val="0"/>
        <w:autoSpaceDN w:val="0"/>
        <w:adjustRightInd w:val="0"/>
        <w:ind w:left="1410" w:hanging="1410"/>
        <w:jc w:val="both"/>
        <w:rPr>
          <w:rFonts w:ascii="Calibri" w:hAnsi="Calibri" w:cs="Arial,Bold"/>
          <w:b/>
          <w:bCs/>
          <w:color w:val="000000"/>
          <w:sz w:val="22"/>
          <w:szCs w:val="22"/>
        </w:rPr>
      </w:pPr>
    </w:p>
    <w:p w:rsidR="00CB4DB9" w:rsidRPr="00A81894" w:rsidRDefault="00CB4DB9" w:rsidP="00CB4DB9">
      <w:pPr>
        <w:autoSpaceDE w:val="0"/>
        <w:autoSpaceDN w:val="0"/>
        <w:adjustRightInd w:val="0"/>
        <w:ind w:left="1410" w:hanging="1410"/>
        <w:rPr>
          <w:rFonts w:ascii="Calibri" w:hAnsi="Calibri" w:cs="Arial,Bold"/>
          <w:b/>
          <w:bCs/>
          <w:color w:val="000000"/>
          <w:sz w:val="22"/>
          <w:szCs w:val="22"/>
        </w:rPr>
      </w:pPr>
    </w:p>
    <w:p w:rsidR="00A81894" w:rsidRDefault="00CB4DB9" w:rsidP="00CB4DB9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A81894">
        <w:rPr>
          <w:rFonts w:ascii="Calibri" w:hAnsi="Calibri"/>
          <w:sz w:val="22"/>
          <w:szCs w:val="22"/>
        </w:rPr>
        <w:t xml:space="preserve">__/__ </w:t>
      </w:r>
      <w:proofErr w:type="spellStart"/>
      <w:r w:rsidRPr="00A81894">
        <w:rPr>
          <w:rFonts w:ascii="Calibri" w:hAnsi="Calibri"/>
          <w:sz w:val="22"/>
          <w:szCs w:val="22"/>
        </w:rPr>
        <w:t>sottoscritt</w:t>
      </w:r>
      <w:proofErr w:type="spellEnd"/>
      <w:r w:rsidRPr="00A81894">
        <w:rPr>
          <w:rFonts w:ascii="Calibri" w:hAnsi="Calibri"/>
          <w:sz w:val="22"/>
          <w:szCs w:val="22"/>
        </w:rPr>
        <w:t xml:space="preserve">__ ______________________ </w:t>
      </w:r>
      <w:proofErr w:type="spellStart"/>
      <w:r w:rsidRPr="00A81894">
        <w:rPr>
          <w:rFonts w:ascii="Calibri" w:hAnsi="Calibri"/>
          <w:sz w:val="22"/>
          <w:szCs w:val="22"/>
        </w:rPr>
        <w:t>nat</w:t>
      </w:r>
      <w:proofErr w:type="spellEnd"/>
      <w:r w:rsidRPr="00A81894">
        <w:rPr>
          <w:rFonts w:ascii="Calibri" w:hAnsi="Calibri"/>
          <w:sz w:val="22"/>
          <w:szCs w:val="22"/>
        </w:rPr>
        <w:t>__ a ____________________ il ____________ e residente ________</w:t>
      </w:r>
      <w:r w:rsidR="00A81894">
        <w:rPr>
          <w:rFonts w:ascii="Calibri" w:hAnsi="Calibri"/>
          <w:sz w:val="22"/>
          <w:szCs w:val="22"/>
        </w:rPr>
        <w:t>______________________________________</w:t>
      </w:r>
      <w:r w:rsidRPr="00A81894">
        <w:rPr>
          <w:rFonts w:ascii="Calibri" w:hAnsi="Calibri"/>
          <w:sz w:val="22"/>
          <w:szCs w:val="22"/>
        </w:rPr>
        <w:t xml:space="preserve">_____ </w:t>
      </w:r>
      <w:r w:rsidR="00A81894" w:rsidRPr="00A81894">
        <w:rPr>
          <w:rFonts w:ascii="Calibri" w:hAnsi="Calibri"/>
          <w:sz w:val="22"/>
          <w:szCs w:val="22"/>
        </w:rPr>
        <w:t>codice Fiscale ________________</w:t>
      </w:r>
    </w:p>
    <w:p w:rsidR="00A81894" w:rsidRDefault="00CB4DB9" w:rsidP="00CB4DB9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A81894">
        <w:rPr>
          <w:rFonts w:ascii="Calibri" w:hAnsi="Calibri"/>
          <w:sz w:val="22"/>
          <w:szCs w:val="22"/>
        </w:rPr>
        <w:t>Telefono</w:t>
      </w:r>
      <w:r w:rsidR="00A81894" w:rsidRPr="00A81894">
        <w:rPr>
          <w:rFonts w:ascii="Calibri" w:hAnsi="Calibri"/>
          <w:sz w:val="22"/>
          <w:szCs w:val="22"/>
        </w:rPr>
        <w:t xml:space="preserve"> ___________________ </w:t>
      </w:r>
      <w:proofErr w:type="spellStart"/>
      <w:r w:rsidR="00A81894" w:rsidRPr="00A81894">
        <w:rPr>
          <w:rFonts w:ascii="Calibri" w:hAnsi="Calibri"/>
          <w:sz w:val="22"/>
          <w:szCs w:val="22"/>
        </w:rPr>
        <w:t>cell</w:t>
      </w:r>
      <w:proofErr w:type="spellEnd"/>
      <w:r w:rsidR="00A81894" w:rsidRPr="00A81894">
        <w:rPr>
          <w:rFonts w:ascii="Calibri" w:hAnsi="Calibri"/>
          <w:sz w:val="22"/>
          <w:szCs w:val="22"/>
        </w:rPr>
        <w:t>. ____________</w:t>
      </w:r>
      <w:r w:rsidRPr="00A81894">
        <w:rPr>
          <w:rFonts w:ascii="Calibri" w:hAnsi="Calibri"/>
          <w:sz w:val="22"/>
          <w:szCs w:val="22"/>
        </w:rPr>
        <w:t>___</w:t>
      </w:r>
      <w:proofErr w:type="gramStart"/>
      <w:r w:rsidRPr="00A81894">
        <w:rPr>
          <w:rFonts w:ascii="Calibri" w:hAnsi="Calibri"/>
          <w:sz w:val="22"/>
          <w:szCs w:val="22"/>
        </w:rPr>
        <w:t>_  email</w:t>
      </w:r>
      <w:proofErr w:type="gramEnd"/>
      <w:r w:rsidRPr="00A81894">
        <w:rPr>
          <w:rFonts w:ascii="Calibri" w:hAnsi="Calibri"/>
          <w:sz w:val="22"/>
          <w:szCs w:val="22"/>
        </w:rPr>
        <w:t>: __________</w:t>
      </w:r>
      <w:r w:rsidR="00A81894">
        <w:rPr>
          <w:rFonts w:ascii="Calibri" w:hAnsi="Calibri"/>
          <w:sz w:val="22"/>
          <w:szCs w:val="22"/>
        </w:rPr>
        <w:t>_____________</w:t>
      </w:r>
      <w:r w:rsidRPr="00A81894">
        <w:rPr>
          <w:rFonts w:ascii="Calibri" w:hAnsi="Calibri"/>
          <w:sz w:val="22"/>
          <w:szCs w:val="22"/>
        </w:rPr>
        <w:t xml:space="preserve">___________ </w:t>
      </w:r>
    </w:p>
    <w:p w:rsidR="00CB4DB9" w:rsidRPr="00A81894" w:rsidRDefault="00CB4DB9" w:rsidP="00CB4DB9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A81894">
        <w:rPr>
          <w:rFonts w:ascii="Calibri" w:hAnsi="Calibri"/>
          <w:sz w:val="22"/>
          <w:szCs w:val="22"/>
        </w:rPr>
        <w:t>docente di ____________</w:t>
      </w:r>
      <w:r w:rsidR="00A81894">
        <w:rPr>
          <w:rFonts w:ascii="Calibri" w:hAnsi="Calibri"/>
          <w:sz w:val="22"/>
          <w:szCs w:val="22"/>
        </w:rPr>
        <w:t>________________</w:t>
      </w:r>
      <w:r w:rsidR="00A81894" w:rsidRPr="00A81894">
        <w:rPr>
          <w:rFonts w:ascii="Calibri" w:hAnsi="Calibri"/>
          <w:sz w:val="22"/>
          <w:szCs w:val="22"/>
        </w:rPr>
        <w:t>__</w:t>
      </w:r>
      <w:r w:rsidRPr="00A81894">
        <w:rPr>
          <w:rFonts w:ascii="Calibri" w:hAnsi="Calibri"/>
          <w:sz w:val="22"/>
          <w:szCs w:val="22"/>
        </w:rPr>
        <w:t>__ in servizio presso l’istituto da</w:t>
      </w:r>
      <w:r w:rsidR="00A81894" w:rsidRPr="00A81894">
        <w:rPr>
          <w:rFonts w:ascii="Calibri" w:hAnsi="Calibri"/>
          <w:sz w:val="22"/>
          <w:szCs w:val="22"/>
        </w:rPr>
        <w:t xml:space="preserve"> ____________________</w:t>
      </w:r>
      <w:r w:rsidR="00A81894">
        <w:rPr>
          <w:rFonts w:ascii="Calibri" w:hAnsi="Calibri"/>
          <w:sz w:val="22"/>
          <w:szCs w:val="22"/>
        </w:rPr>
        <w:t>_</w:t>
      </w:r>
    </w:p>
    <w:p w:rsidR="00CB4DB9" w:rsidRPr="00A81894" w:rsidRDefault="00CB4DB9" w:rsidP="00CB4DB9">
      <w:pPr>
        <w:widowControl w:val="0"/>
        <w:autoSpaceDE w:val="0"/>
        <w:autoSpaceDN w:val="0"/>
        <w:adjustRightInd w:val="0"/>
        <w:jc w:val="center"/>
        <w:rPr>
          <w:rFonts w:ascii="Calibri" w:hAnsi="Calibri"/>
          <w:sz w:val="22"/>
          <w:szCs w:val="22"/>
        </w:rPr>
      </w:pPr>
    </w:p>
    <w:p w:rsidR="00CB4DB9" w:rsidRPr="00A81894" w:rsidRDefault="00CB4DB9" w:rsidP="00CB4DB9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  <w:r w:rsidRPr="00A81894">
        <w:rPr>
          <w:rFonts w:ascii="Calibri" w:hAnsi="Calibri"/>
          <w:b/>
          <w:sz w:val="22"/>
          <w:szCs w:val="22"/>
        </w:rPr>
        <w:t>CHIEDE</w:t>
      </w:r>
    </w:p>
    <w:p w:rsidR="00CB4DB9" w:rsidRDefault="00CB4DB9" w:rsidP="00A81894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  <w:r w:rsidRPr="00A81894">
        <w:rPr>
          <w:rFonts w:ascii="Calibri" w:hAnsi="Calibri"/>
          <w:sz w:val="22"/>
          <w:szCs w:val="22"/>
        </w:rPr>
        <w:t xml:space="preserve">Di essere ammesso/a partecipare alla selezione per il seguente incarico di F. S. per la seguente Area: </w:t>
      </w:r>
    </w:p>
    <w:p w:rsidR="0095135B" w:rsidRPr="0095135B" w:rsidRDefault="0095135B" w:rsidP="0095135B">
      <w:pPr>
        <w:tabs>
          <w:tab w:val="left" w:pos="900"/>
        </w:tabs>
        <w:suppressAutoHyphens/>
        <w:ind w:left="720"/>
        <w:rPr>
          <w:rFonts w:ascii="Calibri" w:eastAsiaTheme="minorEastAsia" w:hAnsi="Calibri" w:cs="Calibri"/>
        </w:rPr>
      </w:pPr>
      <w:r w:rsidRPr="0095135B">
        <w:rPr>
          <w:rFonts w:ascii="Calibri" w:eastAsiaTheme="minorEastAsia" w:hAnsi="Calibri" w:cs="Calibri"/>
        </w:rPr>
        <w:t>Area 1: Area dell’Offerta Formativa e Sostegno al lavoro dei docenti;</w:t>
      </w:r>
    </w:p>
    <w:p w:rsidR="0095135B" w:rsidRPr="0095135B" w:rsidRDefault="0095135B" w:rsidP="0095135B">
      <w:pPr>
        <w:tabs>
          <w:tab w:val="left" w:pos="900"/>
        </w:tabs>
        <w:suppressAutoHyphens/>
        <w:ind w:left="720"/>
        <w:rPr>
          <w:rFonts w:ascii="Calibri" w:eastAsiaTheme="minorEastAsia" w:hAnsi="Calibri" w:cs="Calibri"/>
        </w:rPr>
      </w:pPr>
      <w:r w:rsidRPr="0095135B">
        <w:rPr>
          <w:rFonts w:ascii="Calibri" w:eastAsiaTheme="minorEastAsia" w:hAnsi="Calibri" w:cs="Calibri"/>
        </w:rPr>
        <w:t xml:space="preserve"> Area 2: Interventi e servizi per gli studenti; Area dell’ampliamento dell’Offerta Formativa studenti;</w:t>
      </w:r>
    </w:p>
    <w:p w:rsidR="0095135B" w:rsidRPr="0095135B" w:rsidRDefault="0095135B" w:rsidP="0095135B">
      <w:pPr>
        <w:tabs>
          <w:tab w:val="left" w:pos="900"/>
        </w:tabs>
        <w:suppressAutoHyphens/>
        <w:ind w:left="720"/>
        <w:rPr>
          <w:rFonts w:ascii="Calibri" w:eastAsiaTheme="minorEastAsia" w:hAnsi="Calibri" w:cs="Calibri"/>
        </w:rPr>
      </w:pPr>
      <w:r w:rsidRPr="0095135B">
        <w:rPr>
          <w:rFonts w:ascii="Calibri" w:eastAsiaTheme="minorEastAsia" w:hAnsi="Calibri" w:cs="Calibri"/>
        </w:rPr>
        <w:t xml:space="preserve"> Area 3: Area del Sostegno e dell’inclusione</w:t>
      </w:r>
      <w:r w:rsidR="001E5C9D">
        <w:rPr>
          <w:rFonts w:ascii="Calibri" w:eastAsiaTheme="minorEastAsia" w:hAnsi="Calibri" w:cs="Calibri"/>
        </w:rPr>
        <w:t>-</w:t>
      </w:r>
      <w:r w:rsidRPr="0095135B">
        <w:rPr>
          <w:rFonts w:ascii="Calibri" w:eastAsiaTheme="minorEastAsia" w:hAnsi="Calibri" w:cs="Calibri"/>
        </w:rPr>
        <w:t xml:space="preserve"> Scuola Primaria</w:t>
      </w:r>
    </w:p>
    <w:p w:rsidR="0095135B" w:rsidRPr="0095135B" w:rsidRDefault="0095135B" w:rsidP="0095135B">
      <w:pPr>
        <w:tabs>
          <w:tab w:val="left" w:pos="900"/>
        </w:tabs>
        <w:suppressAutoHyphens/>
        <w:ind w:left="720"/>
        <w:rPr>
          <w:rFonts w:ascii="Calibri" w:eastAsiaTheme="minorEastAsia" w:hAnsi="Calibri" w:cs="Calibri"/>
        </w:rPr>
      </w:pPr>
      <w:r w:rsidRPr="0095135B">
        <w:rPr>
          <w:rFonts w:ascii="Calibri" w:eastAsiaTheme="minorEastAsia" w:hAnsi="Calibri" w:cs="Calibri"/>
        </w:rPr>
        <w:t xml:space="preserve"> Area 4 Area del Sostegno e dell’inclusione- Scuola Secondaria</w:t>
      </w:r>
      <w:r w:rsidR="003120FA">
        <w:rPr>
          <w:rFonts w:ascii="Calibri" w:eastAsiaTheme="minorEastAsia" w:hAnsi="Calibri" w:cs="Calibri"/>
        </w:rPr>
        <w:t xml:space="preserve"> e Infanzia</w:t>
      </w:r>
    </w:p>
    <w:p w:rsidR="0095135B" w:rsidRPr="0095135B" w:rsidRDefault="0095135B" w:rsidP="0095135B">
      <w:pPr>
        <w:tabs>
          <w:tab w:val="left" w:pos="900"/>
        </w:tabs>
        <w:suppressAutoHyphens/>
        <w:ind w:left="720"/>
        <w:rPr>
          <w:rFonts w:ascii="Calibri" w:eastAsiaTheme="minorEastAsia" w:hAnsi="Calibri" w:cs="Calibri"/>
        </w:rPr>
      </w:pPr>
      <w:r w:rsidRPr="0095135B">
        <w:rPr>
          <w:rFonts w:ascii="Calibri" w:eastAsiaTheme="minorEastAsia" w:hAnsi="Calibri" w:cs="Calibri"/>
        </w:rPr>
        <w:t xml:space="preserve"> Area 5: </w:t>
      </w:r>
      <w:proofErr w:type="gramStart"/>
      <w:r w:rsidRPr="0095135B">
        <w:rPr>
          <w:rFonts w:ascii="Calibri" w:eastAsiaTheme="minorEastAsia" w:hAnsi="Calibri" w:cs="Calibri"/>
        </w:rPr>
        <w:t>Continuità ,</w:t>
      </w:r>
      <w:proofErr w:type="gramEnd"/>
      <w:r w:rsidRPr="0095135B">
        <w:rPr>
          <w:rFonts w:ascii="Calibri" w:eastAsiaTheme="minorEastAsia" w:hAnsi="Calibri" w:cs="Calibri"/>
        </w:rPr>
        <w:t xml:space="preserve"> Orientamento e Contrasto alla Dispersione; </w:t>
      </w:r>
    </w:p>
    <w:p w:rsidR="0095135B" w:rsidRPr="0095135B" w:rsidRDefault="0095135B" w:rsidP="0095135B">
      <w:pPr>
        <w:tabs>
          <w:tab w:val="left" w:pos="900"/>
        </w:tabs>
        <w:suppressAutoHyphens/>
        <w:ind w:left="720"/>
        <w:rPr>
          <w:rFonts w:ascii="Calibri" w:eastAsiaTheme="minorEastAsia" w:hAnsi="Calibri" w:cs="Calibri"/>
        </w:rPr>
      </w:pPr>
      <w:r w:rsidRPr="0095135B">
        <w:rPr>
          <w:rFonts w:ascii="Calibri" w:eastAsiaTheme="minorEastAsia" w:hAnsi="Calibri" w:cs="Calibri"/>
        </w:rPr>
        <w:t xml:space="preserve"> Area 6: Area delle relazioni esterne e dell’implementazione tecnologica</w:t>
      </w:r>
    </w:p>
    <w:p w:rsidR="00A250F5" w:rsidRPr="00A81894" w:rsidRDefault="00A250F5" w:rsidP="00A16770">
      <w:pPr>
        <w:autoSpaceDE w:val="0"/>
        <w:autoSpaceDN w:val="0"/>
        <w:adjustRightInd w:val="0"/>
        <w:ind w:left="1410" w:hanging="1410"/>
        <w:rPr>
          <w:rFonts w:ascii="Calibri" w:hAnsi="Calibri" w:cs="Arial,Bold"/>
          <w:b/>
          <w:bCs/>
          <w:color w:val="000000"/>
          <w:sz w:val="22"/>
          <w:szCs w:val="22"/>
        </w:rPr>
      </w:pPr>
      <w:r w:rsidRPr="00A81894">
        <w:rPr>
          <w:rFonts w:ascii="Calibri" w:hAnsi="Calibri"/>
          <w:sz w:val="22"/>
          <w:szCs w:val="22"/>
        </w:rPr>
        <w:tab/>
      </w:r>
      <w:r w:rsidRPr="00A81894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A16770"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                                   </w:t>
      </w:r>
    </w:p>
    <w:p w:rsidR="00A250F5" w:rsidRPr="00A81894" w:rsidRDefault="00A250F5" w:rsidP="00A250F5">
      <w:pPr>
        <w:autoSpaceDE w:val="0"/>
        <w:autoSpaceDN w:val="0"/>
        <w:adjustRightInd w:val="0"/>
        <w:ind w:left="1410" w:hanging="1410"/>
        <w:jc w:val="both"/>
        <w:rPr>
          <w:rFonts w:ascii="Calibri" w:hAnsi="Calibri" w:cs="Arial,Bold"/>
          <w:b/>
          <w:bCs/>
          <w:color w:val="000000"/>
          <w:sz w:val="22"/>
          <w:szCs w:val="22"/>
        </w:rPr>
      </w:pPr>
    </w:p>
    <w:p w:rsidR="00A81894" w:rsidRDefault="00A81894" w:rsidP="00A81894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2"/>
          <w:szCs w:val="22"/>
        </w:rPr>
      </w:pPr>
    </w:p>
    <w:p w:rsidR="00CB4DB9" w:rsidRPr="00A81894" w:rsidRDefault="00CB4DB9" w:rsidP="00A81894">
      <w:pPr>
        <w:widowControl w:val="0"/>
        <w:autoSpaceDE w:val="0"/>
        <w:autoSpaceDN w:val="0"/>
        <w:adjustRightInd w:val="0"/>
        <w:jc w:val="both"/>
        <w:rPr>
          <w:rFonts w:ascii="Calibri" w:hAnsi="Calibri"/>
          <w:b/>
          <w:sz w:val="22"/>
          <w:szCs w:val="22"/>
        </w:rPr>
      </w:pPr>
      <w:r w:rsidRPr="00A81894">
        <w:rPr>
          <w:rFonts w:ascii="Calibri" w:hAnsi="Calibri"/>
          <w:sz w:val="22"/>
          <w:szCs w:val="22"/>
        </w:rPr>
        <w:lastRenderedPageBreak/>
        <w:t>A tal fine, ai sensi degli artt. 46 e 47 del D.P.R. 28/12/2000, n. 455 e consapevole che le dichiarazioni mendaci sono punite ai sensi degli artt. 483, 495, 496 del Codice Penale e delle leggi speciali in materia</w:t>
      </w:r>
    </w:p>
    <w:p w:rsidR="00A81894" w:rsidRDefault="00A81894" w:rsidP="00CB4DB9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</w:p>
    <w:p w:rsidR="00CB4DB9" w:rsidRPr="00A81894" w:rsidRDefault="00CB4DB9" w:rsidP="00CB4DB9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2"/>
          <w:szCs w:val="22"/>
        </w:rPr>
      </w:pPr>
      <w:r w:rsidRPr="00A81894">
        <w:rPr>
          <w:rFonts w:ascii="Calibri" w:hAnsi="Calibri"/>
          <w:b/>
          <w:sz w:val="22"/>
          <w:szCs w:val="22"/>
        </w:rPr>
        <w:t>DICHIARA</w:t>
      </w:r>
    </w:p>
    <w:p w:rsidR="00CB4DB9" w:rsidRPr="00A81894" w:rsidRDefault="00CB4DB9" w:rsidP="00CB4DB9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A81894">
        <w:rPr>
          <w:rFonts w:ascii="Calibri" w:hAnsi="Calibri"/>
          <w:sz w:val="22"/>
          <w:szCs w:val="22"/>
        </w:rPr>
        <w:t>Di essere:</w:t>
      </w:r>
    </w:p>
    <w:p w:rsidR="00CB4DB9" w:rsidRPr="00A81894" w:rsidRDefault="0066578C" w:rsidP="00CB4DB9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113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sponibili</w:t>
      </w:r>
      <w:r w:rsidR="00CB4DB9" w:rsidRPr="00A81894">
        <w:rPr>
          <w:rFonts w:ascii="Calibri" w:hAnsi="Calibri"/>
          <w:sz w:val="22"/>
          <w:szCs w:val="22"/>
        </w:rPr>
        <w:t xml:space="preserve"> a svolgere ore eccedenti </w:t>
      </w:r>
      <w:r w:rsidR="00CB4DB9" w:rsidRPr="00A81894">
        <w:rPr>
          <w:rFonts w:ascii="Calibri" w:hAnsi="Calibri"/>
          <w:sz w:val="22"/>
          <w:szCs w:val="22"/>
        </w:rPr>
        <w:tab/>
      </w:r>
      <w:r w:rsidR="00CB4DB9" w:rsidRPr="00A81894">
        <w:rPr>
          <w:rFonts w:ascii="Calibri" w:hAnsi="Calibri"/>
          <w:sz w:val="22"/>
          <w:szCs w:val="22"/>
        </w:rPr>
        <w:tab/>
      </w:r>
      <w:r w:rsidR="00CB4DB9" w:rsidRPr="00A81894">
        <w:rPr>
          <w:rFonts w:ascii="Calibri" w:hAnsi="Calibri"/>
          <w:sz w:val="22"/>
          <w:szCs w:val="22"/>
        </w:rPr>
        <w:tab/>
      </w:r>
      <w:r w:rsidR="00CB4DB9" w:rsidRPr="00A81894">
        <w:rPr>
          <w:rFonts w:ascii="Calibri" w:hAnsi="Calibri"/>
          <w:sz w:val="22"/>
          <w:szCs w:val="22"/>
        </w:rPr>
        <w:tab/>
      </w:r>
      <w:r w:rsidR="00CB4DB9" w:rsidRPr="00A81894">
        <w:rPr>
          <w:rFonts w:ascii="Calibri" w:hAnsi="Calibri"/>
          <w:sz w:val="22"/>
          <w:szCs w:val="22"/>
        </w:rPr>
        <w:tab/>
      </w:r>
      <w:r w:rsidR="00CB4DB9" w:rsidRPr="00A81894">
        <w:rPr>
          <w:rFonts w:ascii="Calibri" w:hAnsi="Calibri"/>
          <w:sz w:val="22"/>
          <w:szCs w:val="22"/>
        </w:rPr>
        <w:tab/>
      </w:r>
      <w:r w:rsidR="00F06CED">
        <w:rPr>
          <w:rFonts w:ascii="Calibri" w:hAnsi="Calibri"/>
          <w:sz w:val="22"/>
          <w:szCs w:val="22"/>
        </w:rPr>
        <w:t xml:space="preserve">              </w:t>
      </w:r>
      <w:r w:rsidR="00CB4DB9" w:rsidRPr="00A81894">
        <w:rPr>
          <w:rFonts w:ascii="Calibri" w:hAnsi="Calibri"/>
          <w:sz w:val="22"/>
          <w:szCs w:val="22"/>
        </w:rPr>
        <w:sym w:font="Wingdings" w:char="0072"/>
      </w:r>
    </w:p>
    <w:p w:rsidR="00CB4DB9" w:rsidRPr="00A81894" w:rsidRDefault="0066578C" w:rsidP="00CB4DB9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113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sponibili</w:t>
      </w:r>
      <w:r w:rsidR="00CB4DB9" w:rsidRPr="00A81894">
        <w:rPr>
          <w:rFonts w:ascii="Calibri" w:hAnsi="Calibri"/>
          <w:sz w:val="22"/>
          <w:szCs w:val="22"/>
        </w:rPr>
        <w:t xml:space="preserve"> a svolgere progetti extracurriculari </w:t>
      </w:r>
      <w:r w:rsidR="00CB4DB9" w:rsidRPr="00A81894">
        <w:rPr>
          <w:rFonts w:ascii="Calibri" w:hAnsi="Calibri"/>
          <w:sz w:val="22"/>
          <w:szCs w:val="22"/>
        </w:rPr>
        <w:tab/>
      </w:r>
      <w:r w:rsidR="00CB4DB9" w:rsidRPr="00A81894">
        <w:rPr>
          <w:rFonts w:ascii="Calibri" w:hAnsi="Calibri"/>
          <w:sz w:val="22"/>
          <w:szCs w:val="22"/>
        </w:rPr>
        <w:tab/>
      </w:r>
      <w:r w:rsidR="00CB4DB9" w:rsidRPr="00A81894">
        <w:rPr>
          <w:rFonts w:ascii="Calibri" w:hAnsi="Calibri"/>
          <w:sz w:val="22"/>
          <w:szCs w:val="22"/>
        </w:rPr>
        <w:tab/>
      </w:r>
      <w:r w:rsidR="00CB4DB9" w:rsidRPr="00A81894">
        <w:rPr>
          <w:rFonts w:ascii="Calibri" w:hAnsi="Calibri"/>
          <w:sz w:val="22"/>
          <w:szCs w:val="22"/>
        </w:rPr>
        <w:tab/>
      </w:r>
      <w:r w:rsidR="00A81894">
        <w:rPr>
          <w:rFonts w:ascii="Calibri" w:hAnsi="Calibri"/>
          <w:sz w:val="22"/>
          <w:szCs w:val="22"/>
        </w:rPr>
        <w:tab/>
      </w:r>
      <w:r w:rsidR="00CB4DB9" w:rsidRPr="00A81894">
        <w:rPr>
          <w:rFonts w:ascii="Calibri" w:hAnsi="Calibri"/>
          <w:sz w:val="22"/>
          <w:szCs w:val="22"/>
        </w:rPr>
        <w:sym w:font="Wingdings" w:char="0072"/>
      </w:r>
    </w:p>
    <w:p w:rsidR="00CB4DB9" w:rsidRPr="00A81894" w:rsidRDefault="0066578C" w:rsidP="00CB4DB9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113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sponibili</w:t>
      </w:r>
      <w:r w:rsidR="00CB4DB9" w:rsidRPr="00A81894">
        <w:rPr>
          <w:rFonts w:ascii="Calibri" w:hAnsi="Calibri"/>
          <w:sz w:val="22"/>
          <w:szCs w:val="22"/>
        </w:rPr>
        <w:t xml:space="preserve"> a svolgere ruolo di coordinatore di classe </w:t>
      </w:r>
      <w:r w:rsidR="00CB4DB9" w:rsidRPr="00A81894">
        <w:rPr>
          <w:rFonts w:ascii="Calibri" w:hAnsi="Calibri"/>
          <w:sz w:val="22"/>
          <w:szCs w:val="22"/>
        </w:rPr>
        <w:tab/>
      </w:r>
      <w:r w:rsidR="00A81894">
        <w:rPr>
          <w:rFonts w:ascii="Calibri" w:hAnsi="Calibri"/>
          <w:sz w:val="22"/>
          <w:szCs w:val="22"/>
        </w:rPr>
        <w:tab/>
      </w:r>
      <w:r w:rsidR="00A81894">
        <w:rPr>
          <w:rFonts w:ascii="Calibri" w:hAnsi="Calibri"/>
          <w:sz w:val="22"/>
          <w:szCs w:val="22"/>
        </w:rPr>
        <w:tab/>
      </w:r>
      <w:r w:rsidR="00A81894">
        <w:rPr>
          <w:rFonts w:ascii="Calibri" w:hAnsi="Calibri"/>
          <w:sz w:val="22"/>
          <w:szCs w:val="22"/>
        </w:rPr>
        <w:tab/>
      </w:r>
      <w:r w:rsidR="00CB4DB9" w:rsidRPr="00A81894">
        <w:rPr>
          <w:rFonts w:ascii="Calibri" w:hAnsi="Calibri"/>
          <w:sz w:val="22"/>
          <w:szCs w:val="22"/>
        </w:rPr>
        <w:sym w:font="Wingdings" w:char="0072"/>
      </w:r>
    </w:p>
    <w:p w:rsidR="00CB4DB9" w:rsidRDefault="0066578C" w:rsidP="00CB4DB9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113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sponibili</w:t>
      </w:r>
      <w:r w:rsidR="00CB4DB9" w:rsidRPr="00A81894">
        <w:rPr>
          <w:rFonts w:ascii="Calibri" w:hAnsi="Calibri"/>
          <w:sz w:val="22"/>
          <w:szCs w:val="22"/>
        </w:rPr>
        <w:t xml:space="preserve"> a svolgere ruolo di coordinatore di </w:t>
      </w:r>
      <w:r w:rsidR="00A81894" w:rsidRPr="00A81894">
        <w:rPr>
          <w:rFonts w:ascii="Calibri" w:hAnsi="Calibri"/>
          <w:sz w:val="22"/>
          <w:szCs w:val="22"/>
        </w:rPr>
        <w:t>interclasse</w:t>
      </w:r>
      <w:r w:rsidR="00CB4DB9" w:rsidRPr="00A81894">
        <w:rPr>
          <w:rFonts w:ascii="Calibri" w:hAnsi="Calibri"/>
          <w:sz w:val="22"/>
          <w:szCs w:val="22"/>
        </w:rPr>
        <w:tab/>
      </w:r>
      <w:r w:rsidR="00A81894">
        <w:rPr>
          <w:rFonts w:ascii="Calibri" w:hAnsi="Calibri"/>
          <w:sz w:val="22"/>
          <w:szCs w:val="22"/>
        </w:rPr>
        <w:tab/>
      </w:r>
      <w:r w:rsidR="00A81894">
        <w:rPr>
          <w:rFonts w:ascii="Calibri" w:hAnsi="Calibri"/>
          <w:sz w:val="22"/>
          <w:szCs w:val="22"/>
        </w:rPr>
        <w:tab/>
      </w:r>
      <w:r w:rsidR="00A81894">
        <w:rPr>
          <w:rFonts w:ascii="Calibri" w:hAnsi="Calibri"/>
          <w:sz w:val="22"/>
          <w:szCs w:val="22"/>
        </w:rPr>
        <w:tab/>
      </w:r>
      <w:r w:rsidR="00CB4DB9" w:rsidRPr="00A81894">
        <w:rPr>
          <w:rFonts w:ascii="Calibri" w:hAnsi="Calibri"/>
          <w:sz w:val="22"/>
          <w:szCs w:val="22"/>
        </w:rPr>
        <w:sym w:font="Wingdings" w:char="0072"/>
      </w:r>
      <w:r w:rsidR="00CB4DB9" w:rsidRPr="00A81894">
        <w:rPr>
          <w:rFonts w:ascii="Calibri" w:hAnsi="Calibri"/>
          <w:sz w:val="22"/>
          <w:szCs w:val="22"/>
        </w:rPr>
        <w:t xml:space="preserve"> </w:t>
      </w:r>
    </w:p>
    <w:p w:rsidR="00A250F5" w:rsidRPr="00A81894" w:rsidRDefault="0066578C" w:rsidP="00CB4DB9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1134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Disponibili  a</w:t>
      </w:r>
      <w:proofErr w:type="gramEnd"/>
      <w:r>
        <w:rPr>
          <w:rFonts w:ascii="Calibri" w:hAnsi="Calibri"/>
          <w:sz w:val="22"/>
          <w:szCs w:val="22"/>
        </w:rPr>
        <w:t xml:space="preserve"> svolgere ruolo </w:t>
      </w:r>
      <w:r w:rsidR="00A250F5">
        <w:rPr>
          <w:rFonts w:ascii="Calibri" w:hAnsi="Calibri"/>
          <w:sz w:val="22"/>
          <w:szCs w:val="22"/>
        </w:rPr>
        <w:t>referente CTI</w:t>
      </w:r>
      <w:r w:rsidR="00A250F5" w:rsidRPr="00A81894">
        <w:rPr>
          <w:rFonts w:ascii="Calibri" w:hAnsi="Calibri"/>
          <w:sz w:val="22"/>
          <w:szCs w:val="22"/>
        </w:rPr>
        <w:tab/>
      </w:r>
      <w:r w:rsidR="00A250F5">
        <w:rPr>
          <w:rFonts w:ascii="Calibri" w:hAnsi="Calibri"/>
          <w:sz w:val="22"/>
          <w:szCs w:val="22"/>
        </w:rPr>
        <w:tab/>
      </w:r>
      <w:r w:rsidR="00A250F5">
        <w:rPr>
          <w:rFonts w:ascii="Calibri" w:hAnsi="Calibri"/>
          <w:sz w:val="22"/>
          <w:szCs w:val="22"/>
        </w:rPr>
        <w:tab/>
      </w:r>
      <w:r w:rsidR="00A250F5">
        <w:rPr>
          <w:rFonts w:ascii="Calibri" w:hAnsi="Calibri"/>
          <w:sz w:val="22"/>
          <w:szCs w:val="22"/>
        </w:rPr>
        <w:tab/>
      </w:r>
      <w:r w:rsidR="00A250F5">
        <w:rPr>
          <w:rFonts w:ascii="Calibri" w:hAnsi="Calibri"/>
          <w:sz w:val="22"/>
          <w:szCs w:val="22"/>
        </w:rPr>
        <w:tab/>
      </w:r>
      <w:r w:rsidR="00A250F5">
        <w:rPr>
          <w:rFonts w:ascii="Calibri" w:hAnsi="Calibri"/>
          <w:sz w:val="22"/>
          <w:szCs w:val="22"/>
        </w:rPr>
        <w:tab/>
      </w:r>
      <w:r w:rsidR="00A250F5">
        <w:rPr>
          <w:rFonts w:ascii="Calibri" w:hAnsi="Calibri"/>
          <w:sz w:val="22"/>
          <w:szCs w:val="22"/>
        </w:rPr>
        <w:tab/>
      </w:r>
      <w:r w:rsidR="00A250F5">
        <w:rPr>
          <w:rFonts w:ascii="Calibri" w:hAnsi="Calibri"/>
          <w:sz w:val="22"/>
          <w:szCs w:val="22"/>
        </w:rPr>
        <w:tab/>
      </w:r>
      <w:r w:rsidR="00A250F5" w:rsidRPr="00A81894">
        <w:rPr>
          <w:rFonts w:ascii="Calibri" w:hAnsi="Calibri"/>
          <w:sz w:val="22"/>
          <w:szCs w:val="22"/>
        </w:rPr>
        <w:sym w:font="Wingdings" w:char="0072"/>
      </w:r>
    </w:p>
    <w:p w:rsidR="00CB4DB9" w:rsidRPr="00A81894" w:rsidRDefault="00CB4DB9" w:rsidP="00CB4DB9">
      <w:pPr>
        <w:widowControl w:val="0"/>
        <w:tabs>
          <w:tab w:val="left" w:pos="993"/>
        </w:tabs>
        <w:autoSpaceDE w:val="0"/>
        <w:autoSpaceDN w:val="0"/>
        <w:adjustRightInd w:val="0"/>
        <w:ind w:left="774"/>
        <w:rPr>
          <w:rFonts w:ascii="Calibri" w:hAnsi="Calibri"/>
          <w:sz w:val="22"/>
          <w:szCs w:val="22"/>
        </w:rPr>
      </w:pPr>
    </w:p>
    <w:p w:rsidR="00CB4DB9" w:rsidRPr="00A81894" w:rsidRDefault="00CB4DB9" w:rsidP="00CB4DB9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A81894">
        <w:rPr>
          <w:rFonts w:ascii="Calibri" w:hAnsi="Calibri"/>
          <w:sz w:val="22"/>
          <w:szCs w:val="22"/>
        </w:rPr>
        <w:t>Di possedere i seguenti titoli:</w:t>
      </w:r>
    </w:p>
    <w:p w:rsidR="00CB4DB9" w:rsidRPr="00A81894" w:rsidRDefault="00CB4DB9" w:rsidP="00A81894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ind w:left="567"/>
        <w:rPr>
          <w:rFonts w:ascii="Calibri" w:hAnsi="Calibri"/>
          <w:b/>
          <w:sz w:val="22"/>
          <w:szCs w:val="22"/>
        </w:rPr>
      </w:pPr>
      <w:r w:rsidRPr="00A81894">
        <w:rPr>
          <w:rFonts w:ascii="Calibri" w:hAnsi="Calibri"/>
          <w:b/>
          <w:sz w:val="22"/>
          <w:szCs w:val="22"/>
        </w:rPr>
        <w:t xml:space="preserve">Titoli culturali e/o professionali </w:t>
      </w:r>
    </w:p>
    <w:p w:rsidR="00CB4DB9" w:rsidRPr="00A81894" w:rsidRDefault="00CB4DB9" w:rsidP="00CB4DB9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A81894">
        <w:rPr>
          <w:rFonts w:ascii="Calibri" w:hAnsi="Calibri"/>
          <w:sz w:val="22"/>
          <w:szCs w:val="22"/>
        </w:rPr>
        <w:t>________________________________________________________________</w:t>
      </w:r>
    </w:p>
    <w:p w:rsidR="00CB4DB9" w:rsidRPr="00A81894" w:rsidRDefault="00CB4DB9" w:rsidP="00CB4DB9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A81894">
        <w:rPr>
          <w:rFonts w:ascii="Calibri" w:hAnsi="Calibri"/>
          <w:sz w:val="22"/>
          <w:szCs w:val="22"/>
        </w:rPr>
        <w:t>________________________________________________________________</w:t>
      </w:r>
    </w:p>
    <w:p w:rsidR="00CB4DB9" w:rsidRPr="00A81894" w:rsidRDefault="00CB4DB9" w:rsidP="00CB4DB9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A81894">
        <w:rPr>
          <w:rFonts w:ascii="Calibri" w:hAnsi="Calibri"/>
          <w:sz w:val="22"/>
          <w:szCs w:val="22"/>
        </w:rPr>
        <w:t>________________________________________________________________</w:t>
      </w:r>
    </w:p>
    <w:p w:rsidR="00CB4DB9" w:rsidRPr="00A81894" w:rsidRDefault="00CB4DB9" w:rsidP="00CB4DB9">
      <w:pPr>
        <w:pStyle w:val="Paragrafoelenco"/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CB4DB9" w:rsidRPr="00A81894" w:rsidRDefault="00CB4DB9" w:rsidP="00A81894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ind w:left="567"/>
        <w:rPr>
          <w:rFonts w:ascii="Calibri" w:hAnsi="Calibri"/>
          <w:b/>
          <w:sz w:val="22"/>
          <w:szCs w:val="22"/>
        </w:rPr>
      </w:pPr>
      <w:r w:rsidRPr="00A81894">
        <w:rPr>
          <w:rFonts w:ascii="Calibri" w:hAnsi="Calibri"/>
          <w:b/>
          <w:sz w:val="22"/>
          <w:szCs w:val="22"/>
        </w:rPr>
        <w:t>Titoli e/o competenze specifiche</w:t>
      </w:r>
    </w:p>
    <w:p w:rsidR="00CB4DB9" w:rsidRPr="00A81894" w:rsidRDefault="00CB4DB9" w:rsidP="00CB4DB9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A81894">
        <w:rPr>
          <w:rFonts w:ascii="Calibri" w:hAnsi="Calibri"/>
          <w:sz w:val="22"/>
          <w:szCs w:val="22"/>
        </w:rPr>
        <w:t>________________________________________________________________</w:t>
      </w:r>
    </w:p>
    <w:p w:rsidR="00CB4DB9" w:rsidRPr="00A81894" w:rsidRDefault="00CB4DB9" w:rsidP="00CB4DB9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A81894">
        <w:rPr>
          <w:rFonts w:ascii="Calibri" w:hAnsi="Calibri"/>
          <w:sz w:val="22"/>
          <w:szCs w:val="22"/>
        </w:rPr>
        <w:t>________________________________________________________________</w:t>
      </w:r>
    </w:p>
    <w:p w:rsidR="00CB4DB9" w:rsidRPr="00A81894" w:rsidRDefault="00CB4DB9" w:rsidP="00CB4DB9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A81894">
        <w:rPr>
          <w:rFonts w:ascii="Calibri" w:hAnsi="Calibri"/>
          <w:sz w:val="22"/>
          <w:szCs w:val="22"/>
        </w:rPr>
        <w:t>________________________________________________________________</w:t>
      </w:r>
    </w:p>
    <w:p w:rsidR="002D787E" w:rsidRPr="00A81894" w:rsidRDefault="002D787E" w:rsidP="00CB4DB9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A81894">
        <w:rPr>
          <w:rFonts w:ascii="Calibri" w:hAnsi="Calibri"/>
          <w:sz w:val="22"/>
          <w:szCs w:val="22"/>
        </w:rPr>
        <w:t>--------------------------------------------------------------------------------------------------------</w:t>
      </w:r>
    </w:p>
    <w:p w:rsidR="002D787E" w:rsidRPr="00A81894" w:rsidRDefault="002D787E" w:rsidP="002D787E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A81894" w:rsidRPr="00A81894" w:rsidRDefault="00196B96" w:rsidP="00CB4DB9">
      <w:pPr>
        <w:rPr>
          <w:rFonts w:ascii="Calibri" w:hAnsi="Calibri"/>
          <w:b/>
          <w:sz w:val="22"/>
          <w:szCs w:val="22"/>
        </w:rPr>
      </w:pPr>
      <w:r w:rsidRPr="00A81894">
        <w:rPr>
          <w:rFonts w:ascii="Calibri" w:hAnsi="Calibri"/>
          <w:b/>
          <w:sz w:val="22"/>
          <w:szCs w:val="22"/>
        </w:rPr>
        <w:t xml:space="preserve">Si rende noto alle SSLL che il </w:t>
      </w:r>
      <w:proofErr w:type="gramStart"/>
      <w:r w:rsidRPr="00A81894">
        <w:rPr>
          <w:rFonts w:ascii="Calibri" w:hAnsi="Calibri"/>
          <w:b/>
          <w:sz w:val="22"/>
          <w:szCs w:val="22"/>
        </w:rPr>
        <w:t xml:space="preserve">Bando </w:t>
      </w:r>
      <w:r w:rsidR="0095135B">
        <w:rPr>
          <w:rFonts w:ascii="Calibri" w:hAnsi="Calibri"/>
          <w:b/>
          <w:sz w:val="22"/>
          <w:szCs w:val="22"/>
        </w:rPr>
        <w:t>,</w:t>
      </w:r>
      <w:proofErr w:type="gramEnd"/>
      <w:r w:rsidR="0095135B">
        <w:rPr>
          <w:rFonts w:ascii="Calibri" w:hAnsi="Calibri"/>
          <w:b/>
          <w:sz w:val="22"/>
          <w:szCs w:val="22"/>
        </w:rPr>
        <w:t xml:space="preserve"> lo Schema di domanda e la Tabella di valutazione dei titoli </w:t>
      </w:r>
      <w:r w:rsidRPr="00A81894">
        <w:rPr>
          <w:rFonts w:ascii="Calibri" w:hAnsi="Calibri"/>
          <w:b/>
          <w:sz w:val="22"/>
          <w:szCs w:val="22"/>
        </w:rPr>
        <w:t xml:space="preserve">sono reperibile dal  sito Web della scuola </w:t>
      </w:r>
    </w:p>
    <w:p w:rsidR="00CB4DB9" w:rsidRPr="00A81894" w:rsidRDefault="00CB4DB9" w:rsidP="00CB4DB9">
      <w:pPr>
        <w:pStyle w:val="Paragrafoelenco"/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CB4DB9" w:rsidRPr="00A81894" w:rsidRDefault="00CB4DB9" w:rsidP="00A81894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ind w:left="567"/>
        <w:rPr>
          <w:rFonts w:ascii="Calibri" w:hAnsi="Calibri"/>
          <w:b/>
          <w:sz w:val="22"/>
          <w:szCs w:val="22"/>
        </w:rPr>
      </w:pPr>
      <w:r w:rsidRPr="00A81894">
        <w:rPr>
          <w:rFonts w:ascii="Calibri" w:hAnsi="Calibri"/>
          <w:b/>
          <w:sz w:val="22"/>
          <w:szCs w:val="22"/>
        </w:rPr>
        <w:t>Frequenza corsi di aggiornamento e/o formazione</w:t>
      </w:r>
    </w:p>
    <w:p w:rsidR="00CB4DB9" w:rsidRPr="00A81894" w:rsidRDefault="00CB4DB9" w:rsidP="00CB4DB9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A81894">
        <w:rPr>
          <w:rFonts w:ascii="Calibri" w:hAnsi="Calibri"/>
          <w:sz w:val="22"/>
          <w:szCs w:val="22"/>
        </w:rPr>
        <w:t>________________________________________________________________</w:t>
      </w:r>
    </w:p>
    <w:p w:rsidR="00CB4DB9" w:rsidRPr="00A81894" w:rsidRDefault="00CB4DB9" w:rsidP="00CB4DB9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A81894">
        <w:rPr>
          <w:rFonts w:ascii="Calibri" w:hAnsi="Calibri"/>
          <w:sz w:val="22"/>
          <w:szCs w:val="22"/>
        </w:rPr>
        <w:t>________________________________________________________________</w:t>
      </w:r>
    </w:p>
    <w:p w:rsidR="00CB4DB9" w:rsidRPr="00A81894" w:rsidRDefault="00CB4DB9" w:rsidP="00CB4DB9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A81894">
        <w:rPr>
          <w:rFonts w:ascii="Calibri" w:hAnsi="Calibri"/>
          <w:sz w:val="22"/>
          <w:szCs w:val="22"/>
        </w:rPr>
        <w:t>________________________________________________________________</w:t>
      </w:r>
    </w:p>
    <w:p w:rsidR="00CB4DB9" w:rsidRPr="00A81894" w:rsidRDefault="00CB4DB9" w:rsidP="00CB4DB9">
      <w:pPr>
        <w:pStyle w:val="Paragrafoelenco"/>
        <w:rPr>
          <w:rFonts w:ascii="Calibri" w:hAnsi="Calibri"/>
          <w:sz w:val="22"/>
          <w:szCs w:val="22"/>
        </w:rPr>
      </w:pPr>
    </w:p>
    <w:p w:rsidR="00CB4DB9" w:rsidRPr="00A81894" w:rsidRDefault="00CB4DB9" w:rsidP="00A81894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ind w:left="567"/>
        <w:rPr>
          <w:rFonts w:ascii="Calibri" w:hAnsi="Calibri"/>
          <w:b/>
          <w:sz w:val="22"/>
          <w:szCs w:val="22"/>
        </w:rPr>
      </w:pPr>
      <w:r w:rsidRPr="00A81894">
        <w:rPr>
          <w:rFonts w:ascii="Calibri" w:hAnsi="Calibri"/>
          <w:b/>
          <w:sz w:val="22"/>
          <w:szCs w:val="22"/>
        </w:rPr>
        <w:t>di aver svolto i seguenti incarichi di supporto all’organizzazione scolastica:</w:t>
      </w:r>
    </w:p>
    <w:p w:rsidR="00CB4DB9" w:rsidRPr="00A81894" w:rsidRDefault="00CB4DB9" w:rsidP="00CB4DB9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A81894">
        <w:rPr>
          <w:rFonts w:ascii="Calibri" w:hAnsi="Calibri"/>
          <w:sz w:val="22"/>
          <w:szCs w:val="22"/>
        </w:rPr>
        <w:t>________________________________________________________________</w:t>
      </w:r>
    </w:p>
    <w:p w:rsidR="00CB4DB9" w:rsidRPr="00A81894" w:rsidRDefault="00CB4DB9" w:rsidP="00CB4DB9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A81894">
        <w:rPr>
          <w:rFonts w:ascii="Calibri" w:hAnsi="Calibri"/>
          <w:sz w:val="22"/>
          <w:szCs w:val="22"/>
        </w:rPr>
        <w:t>________________________________________________________________</w:t>
      </w:r>
    </w:p>
    <w:p w:rsidR="00CB4DB9" w:rsidRPr="00A81894" w:rsidRDefault="00CB4DB9" w:rsidP="00CB4DB9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A81894">
        <w:rPr>
          <w:rFonts w:ascii="Calibri" w:hAnsi="Calibri"/>
          <w:sz w:val="22"/>
          <w:szCs w:val="22"/>
        </w:rPr>
        <w:t>________________________________________________________________</w:t>
      </w:r>
    </w:p>
    <w:p w:rsidR="00CB4DB9" w:rsidRPr="00A81894" w:rsidRDefault="00CB4DB9" w:rsidP="00CB4DB9">
      <w:pPr>
        <w:widowControl w:val="0"/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</w:pPr>
    </w:p>
    <w:p w:rsidR="00CB4DB9" w:rsidRPr="00A81894" w:rsidRDefault="00CB4DB9" w:rsidP="00A81894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ind w:left="567"/>
        <w:rPr>
          <w:rFonts w:ascii="Calibri" w:hAnsi="Calibri"/>
          <w:b/>
          <w:sz w:val="22"/>
          <w:szCs w:val="22"/>
        </w:rPr>
      </w:pPr>
      <w:r w:rsidRPr="00A81894">
        <w:rPr>
          <w:rFonts w:ascii="Calibri" w:hAnsi="Calibri"/>
          <w:b/>
          <w:sz w:val="22"/>
          <w:szCs w:val="22"/>
        </w:rPr>
        <w:t xml:space="preserve">di avere svolto i seguenti incarichi di tipo pedagogico didattico attribuiti da soggetti esterni </w:t>
      </w:r>
    </w:p>
    <w:p w:rsidR="00CB4DB9" w:rsidRPr="00A81894" w:rsidRDefault="00CB4DB9" w:rsidP="00CB4DB9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A81894">
        <w:rPr>
          <w:rFonts w:ascii="Calibri" w:hAnsi="Calibri"/>
          <w:sz w:val="22"/>
          <w:szCs w:val="22"/>
        </w:rPr>
        <w:t>________________________________________________________________</w:t>
      </w:r>
    </w:p>
    <w:p w:rsidR="00CB4DB9" w:rsidRPr="00A81894" w:rsidRDefault="00CB4DB9" w:rsidP="00CB4DB9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A81894">
        <w:rPr>
          <w:rFonts w:ascii="Calibri" w:hAnsi="Calibri"/>
          <w:sz w:val="22"/>
          <w:szCs w:val="22"/>
        </w:rPr>
        <w:t>________________________________________________________________</w:t>
      </w:r>
    </w:p>
    <w:p w:rsidR="00CB4DB9" w:rsidRPr="00A81894" w:rsidRDefault="00CB4DB9" w:rsidP="00CB4DB9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A81894">
        <w:rPr>
          <w:rFonts w:ascii="Calibri" w:hAnsi="Calibri"/>
          <w:sz w:val="22"/>
          <w:szCs w:val="22"/>
        </w:rPr>
        <w:t>________________________________________________________________</w:t>
      </w:r>
    </w:p>
    <w:p w:rsidR="00CB4DB9" w:rsidRPr="00A81894" w:rsidRDefault="00CB4DB9" w:rsidP="00CB4DB9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CB4DB9" w:rsidRPr="00A81894" w:rsidRDefault="00CB4DB9" w:rsidP="00A81894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ind w:left="567"/>
        <w:rPr>
          <w:rFonts w:ascii="Calibri" w:hAnsi="Calibri"/>
          <w:b/>
          <w:sz w:val="22"/>
          <w:szCs w:val="22"/>
        </w:rPr>
      </w:pPr>
      <w:r w:rsidRPr="00A81894">
        <w:rPr>
          <w:rFonts w:ascii="Calibri" w:hAnsi="Calibri"/>
          <w:b/>
          <w:sz w:val="22"/>
          <w:szCs w:val="22"/>
        </w:rPr>
        <w:t>Di formulare la seguente sintetica e concreta proposta di gestione della Funzione richiesta:</w:t>
      </w:r>
    </w:p>
    <w:p w:rsidR="00CB4DB9" w:rsidRPr="00A81894" w:rsidRDefault="00CB4DB9" w:rsidP="00CB4DB9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A81894">
        <w:rPr>
          <w:rFonts w:ascii="Calibri" w:hAnsi="Calibri"/>
          <w:sz w:val="22"/>
          <w:szCs w:val="22"/>
        </w:rPr>
        <w:t>________________________________________________________________</w:t>
      </w:r>
    </w:p>
    <w:p w:rsidR="00CB4DB9" w:rsidRPr="00A81894" w:rsidRDefault="00CB4DB9" w:rsidP="00CB4DB9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CB4DB9" w:rsidRPr="00A81894" w:rsidRDefault="00CB4DB9" w:rsidP="00CB4DB9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CB4DB9" w:rsidRPr="00A81894" w:rsidRDefault="00CB4DB9" w:rsidP="00CB4DB9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 w:rsidRPr="00A81894">
        <w:rPr>
          <w:rFonts w:ascii="Calibri" w:hAnsi="Calibri"/>
          <w:sz w:val="22"/>
          <w:szCs w:val="22"/>
        </w:rPr>
        <w:t>Allega alla presente:</w:t>
      </w:r>
    </w:p>
    <w:p w:rsidR="00CB4DB9" w:rsidRDefault="00A250F5" w:rsidP="00CB4DB9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urriculum vitae format euro pass</w:t>
      </w:r>
    </w:p>
    <w:p w:rsidR="00A250F5" w:rsidRPr="00A81894" w:rsidRDefault="00A250F5" w:rsidP="00CB4DB9">
      <w:pPr>
        <w:pStyle w:val="Paragrafoelenco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iano di lavoro (solo per incarichi FFSS)</w:t>
      </w:r>
    </w:p>
    <w:p w:rsidR="00CB4DB9" w:rsidRPr="00A81894" w:rsidRDefault="00CB4DB9" w:rsidP="00CB4DB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Calibri" w:hAnsi="Calibri"/>
          <w:sz w:val="22"/>
          <w:szCs w:val="22"/>
        </w:rPr>
      </w:pPr>
    </w:p>
    <w:p w:rsidR="00CB4DB9" w:rsidRPr="00A81894" w:rsidRDefault="00CB4DB9" w:rsidP="00CB4DB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Calibri" w:hAnsi="Calibri"/>
          <w:sz w:val="22"/>
          <w:szCs w:val="22"/>
        </w:rPr>
      </w:pPr>
    </w:p>
    <w:p w:rsidR="00CB4DB9" w:rsidRPr="00A81894" w:rsidRDefault="00CB4DB9" w:rsidP="00CB4DB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Calibri" w:hAnsi="Calibri"/>
          <w:sz w:val="22"/>
          <w:szCs w:val="22"/>
        </w:rPr>
      </w:pPr>
      <w:r w:rsidRPr="00A81894">
        <w:rPr>
          <w:rFonts w:ascii="Calibri" w:hAnsi="Calibri"/>
          <w:sz w:val="22"/>
          <w:szCs w:val="22"/>
        </w:rPr>
        <w:t>Napoli, lì _______________</w:t>
      </w:r>
    </w:p>
    <w:p w:rsidR="00CB4DB9" w:rsidRPr="00A81894" w:rsidRDefault="00CB4DB9" w:rsidP="00CB4DB9">
      <w:pPr>
        <w:widowControl w:val="0"/>
        <w:autoSpaceDE w:val="0"/>
        <w:autoSpaceDN w:val="0"/>
        <w:adjustRightInd w:val="0"/>
        <w:ind w:left="6804"/>
        <w:jc w:val="center"/>
        <w:rPr>
          <w:rFonts w:ascii="Calibri" w:hAnsi="Calibri"/>
          <w:sz w:val="22"/>
          <w:szCs w:val="22"/>
        </w:rPr>
      </w:pPr>
      <w:r w:rsidRPr="00A81894">
        <w:rPr>
          <w:rFonts w:ascii="Calibri" w:hAnsi="Calibri"/>
          <w:sz w:val="22"/>
          <w:szCs w:val="22"/>
        </w:rPr>
        <w:t>Firma</w:t>
      </w:r>
    </w:p>
    <w:p w:rsidR="00A81894" w:rsidRPr="00A81894" w:rsidRDefault="00A81894" w:rsidP="00CB4DB9">
      <w:pPr>
        <w:widowControl w:val="0"/>
        <w:autoSpaceDE w:val="0"/>
        <w:autoSpaceDN w:val="0"/>
        <w:adjustRightInd w:val="0"/>
        <w:ind w:left="6804"/>
        <w:jc w:val="center"/>
        <w:rPr>
          <w:rFonts w:ascii="Calibri" w:hAnsi="Calibri"/>
          <w:sz w:val="22"/>
          <w:szCs w:val="22"/>
        </w:rPr>
      </w:pPr>
    </w:p>
    <w:p w:rsidR="00A81894" w:rsidRPr="00A81894" w:rsidRDefault="00A81894" w:rsidP="00CB4DB9">
      <w:pPr>
        <w:widowControl w:val="0"/>
        <w:autoSpaceDE w:val="0"/>
        <w:autoSpaceDN w:val="0"/>
        <w:adjustRightInd w:val="0"/>
        <w:ind w:left="6804"/>
        <w:jc w:val="center"/>
        <w:rPr>
          <w:rFonts w:ascii="Calibri" w:hAnsi="Calibri"/>
          <w:sz w:val="22"/>
          <w:szCs w:val="22"/>
        </w:rPr>
      </w:pPr>
    </w:p>
    <w:p w:rsidR="00AB4685" w:rsidRDefault="00CB4DB9" w:rsidP="00CB4DB9">
      <w:pPr>
        <w:widowControl w:val="0"/>
        <w:autoSpaceDE w:val="0"/>
        <w:autoSpaceDN w:val="0"/>
        <w:adjustRightInd w:val="0"/>
        <w:ind w:left="6804"/>
        <w:jc w:val="center"/>
        <w:rPr>
          <w:rFonts w:ascii="Calibri" w:hAnsi="Calibri"/>
          <w:sz w:val="22"/>
          <w:szCs w:val="22"/>
        </w:rPr>
      </w:pPr>
      <w:r w:rsidRPr="00A81894">
        <w:rPr>
          <w:rFonts w:ascii="Calibri" w:hAnsi="Calibri"/>
          <w:sz w:val="22"/>
          <w:szCs w:val="22"/>
        </w:rPr>
        <w:t>_______________________</w:t>
      </w:r>
    </w:p>
    <w:p w:rsidR="00AB4685" w:rsidRPr="0066578C" w:rsidRDefault="00AB4685" w:rsidP="0066578C">
      <w:pPr>
        <w:spacing w:after="200" w:line="276" w:lineRule="auto"/>
        <w:rPr>
          <w:rFonts w:ascii="Calibri" w:hAnsi="Calibri"/>
          <w:b/>
          <w:i/>
        </w:rPr>
      </w:pPr>
      <w:r>
        <w:rPr>
          <w:rFonts w:ascii="Calibri" w:hAnsi="Calibri"/>
          <w:sz w:val="22"/>
          <w:szCs w:val="22"/>
        </w:rPr>
        <w:br w:type="page"/>
      </w:r>
      <w:proofErr w:type="gramStart"/>
      <w:r w:rsidR="0066578C" w:rsidRPr="0066578C">
        <w:rPr>
          <w:rFonts w:ascii="Calibri" w:hAnsi="Calibri"/>
          <w:b/>
          <w:i/>
        </w:rPr>
        <w:lastRenderedPageBreak/>
        <w:t>T</w:t>
      </w:r>
      <w:r w:rsidRPr="0066578C">
        <w:rPr>
          <w:rFonts w:ascii="Calibri" w:hAnsi="Calibri"/>
          <w:b/>
          <w:i/>
        </w:rPr>
        <w:t xml:space="preserve">abella </w:t>
      </w:r>
      <w:r w:rsidR="0066578C">
        <w:rPr>
          <w:rFonts w:ascii="Calibri" w:hAnsi="Calibri"/>
          <w:b/>
          <w:i/>
        </w:rPr>
        <w:t xml:space="preserve"> di</w:t>
      </w:r>
      <w:proofErr w:type="gramEnd"/>
      <w:r w:rsidR="0066578C">
        <w:rPr>
          <w:rFonts w:ascii="Calibri" w:hAnsi="Calibri"/>
          <w:b/>
          <w:i/>
        </w:rPr>
        <w:t xml:space="preserve"> </w:t>
      </w:r>
      <w:r w:rsidRPr="0066578C">
        <w:rPr>
          <w:rFonts w:ascii="Calibri" w:hAnsi="Calibri"/>
          <w:b/>
          <w:i/>
        </w:rPr>
        <w:t xml:space="preserve">valutazione </w:t>
      </w:r>
    </w:p>
    <w:p w:rsidR="00AB4685" w:rsidRDefault="00AB4685" w:rsidP="00AB4685">
      <w:pPr>
        <w:jc w:val="center"/>
        <w:rPr>
          <w:b/>
          <w:i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0"/>
        <w:gridCol w:w="1486"/>
        <w:gridCol w:w="1688"/>
        <w:gridCol w:w="1574"/>
      </w:tblGrid>
      <w:tr w:rsidR="00AB4685" w:rsidTr="00EB2474"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AB4685" w:rsidRDefault="00AB4685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  <w:hideMark/>
          </w:tcPr>
          <w:p w:rsidR="00AB4685" w:rsidRDefault="00EB2474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</w:rPr>
              <w:t>Punteggio</w:t>
            </w:r>
            <w:r w:rsidR="00AB4685">
              <w:rPr>
                <w:b/>
              </w:rPr>
              <w:t xml:space="preserve"> </w:t>
            </w:r>
            <w:proofErr w:type="spellStart"/>
            <w:r w:rsidR="00AB4685">
              <w:rPr>
                <w:b/>
              </w:rPr>
              <w:t>max</w:t>
            </w:r>
            <w:proofErr w:type="spellEnd"/>
            <w:r>
              <w:rPr>
                <w:b/>
              </w:rPr>
              <w:t xml:space="preserve"> attribuibil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  <w:hideMark/>
          </w:tcPr>
          <w:p w:rsidR="00AB4685" w:rsidRDefault="00AB4685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</w:rPr>
              <w:t>Punteggio richiesto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  <w:hideMark/>
          </w:tcPr>
          <w:p w:rsidR="00AB4685" w:rsidRDefault="00EB2474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</w:rPr>
              <w:t xml:space="preserve">Punteggio </w:t>
            </w:r>
            <w:r w:rsidR="00AB4685">
              <w:rPr>
                <w:b/>
              </w:rPr>
              <w:t>Attribuito</w:t>
            </w:r>
          </w:p>
        </w:tc>
      </w:tr>
      <w:tr w:rsidR="00AB4685" w:rsidTr="00EB2474">
        <w:trPr>
          <w:trHeight w:val="794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B4685" w:rsidRDefault="00AB4685">
            <w:pPr>
              <w:rPr>
                <w:rFonts w:cstheme="minorBidi"/>
              </w:rPr>
            </w:pPr>
            <w:r>
              <w:rPr>
                <w:b/>
                <w:u w:val="single"/>
              </w:rPr>
              <w:t>Curriculum professionale</w:t>
            </w:r>
            <w:r>
              <w:t xml:space="preserve"> </w:t>
            </w:r>
          </w:p>
          <w:p w:rsidR="00AB4685" w:rsidRDefault="00AB4685">
            <w:pPr>
              <w:rPr>
                <w:b/>
                <w:i/>
                <w:lang w:eastAsia="en-US"/>
              </w:rPr>
            </w:pPr>
            <w:r>
              <w:t xml:space="preserve">(in formato europeo) attinente all’Area prescelta (punti 1 per ogni esperienza fino a </w:t>
            </w:r>
            <w:proofErr w:type="spellStart"/>
            <w:r>
              <w:t>max</w:t>
            </w:r>
            <w:proofErr w:type="spellEnd"/>
            <w:r>
              <w:t xml:space="preserve"> 6 </w:t>
            </w:r>
            <w:proofErr w:type="spellStart"/>
            <w:r>
              <w:t>pt</w:t>
            </w:r>
            <w:proofErr w:type="spellEnd"/>
            <w: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685" w:rsidRDefault="00AB4685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4685" w:rsidRDefault="00AB4685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B4685" w:rsidRDefault="00AB4685">
            <w:pPr>
              <w:jc w:val="center"/>
              <w:rPr>
                <w:b/>
                <w:i/>
                <w:lang w:eastAsia="en-US"/>
              </w:rPr>
            </w:pPr>
          </w:p>
        </w:tc>
      </w:tr>
      <w:tr w:rsidR="00AB4685" w:rsidTr="00EB2474">
        <w:trPr>
          <w:trHeight w:val="794"/>
        </w:trPr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B4685" w:rsidRDefault="00AB4685">
            <w:pPr>
              <w:rPr>
                <w:rFonts w:cstheme="minorBidi"/>
                <w:b/>
                <w:u w:val="single"/>
              </w:rPr>
            </w:pPr>
            <w:r>
              <w:rPr>
                <w:b/>
                <w:u w:val="single"/>
              </w:rPr>
              <w:t>Formazione effettuata</w:t>
            </w:r>
          </w:p>
          <w:p w:rsidR="00AB4685" w:rsidRDefault="00AB4685">
            <w:pPr>
              <w:rPr>
                <w:b/>
                <w:i/>
                <w:lang w:eastAsia="en-US"/>
              </w:rPr>
            </w:pPr>
            <w:r>
              <w:t>(</w:t>
            </w:r>
            <w:proofErr w:type="gramStart"/>
            <w:r>
              <w:t>documentata )</w:t>
            </w:r>
            <w:proofErr w:type="gramEnd"/>
            <w:r>
              <w:t xml:space="preserve"> attinente all’area prescelta (punti 1 per ogni corso fino a </w:t>
            </w:r>
            <w:proofErr w:type="spellStart"/>
            <w:r>
              <w:t>max</w:t>
            </w:r>
            <w:proofErr w:type="spellEnd"/>
            <w:r>
              <w:t xml:space="preserve"> 3 </w:t>
            </w:r>
            <w:proofErr w:type="spellStart"/>
            <w:r>
              <w:t>pt</w:t>
            </w:r>
            <w:proofErr w:type="spellEnd"/>
            <w: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685" w:rsidRDefault="00AB4685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4685" w:rsidRDefault="00AB4685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4685" w:rsidRDefault="00AB4685">
            <w:pPr>
              <w:jc w:val="center"/>
              <w:rPr>
                <w:b/>
                <w:i/>
                <w:lang w:eastAsia="en-US"/>
              </w:rPr>
            </w:pPr>
          </w:p>
        </w:tc>
      </w:tr>
      <w:tr w:rsidR="00122D37" w:rsidTr="00EB2474">
        <w:trPr>
          <w:trHeight w:val="412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D37" w:rsidRDefault="00122D37" w:rsidP="00122D37">
            <w:pPr>
              <w:rPr>
                <w:b/>
                <w:i/>
                <w:lang w:eastAsia="en-US"/>
              </w:rPr>
            </w:pPr>
            <w:r>
              <w:rPr>
                <w:b/>
                <w:u w:val="single"/>
              </w:rPr>
              <w:t xml:space="preserve">Competenze Informatiche </w:t>
            </w:r>
            <w:proofErr w:type="gramStart"/>
            <w:r>
              <w:rPr>
                <w:b/>
                <w:u w:val="single"/>
              </w:rPr>
              <w:t>certificate :</w:t>
            </w:r>
            <w:proofErr w:type="gramEnd"/>
          </w:p>
        </w:tc>
      </w:tr>
      <w:tr w:rsidR="00AB4685" w:rsidTr="00EB2474">
        <w:trPr>
          <w:trHeight w:val="794"/>
        </w:trPr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B4685" w:rsidRDefault="00AB4685">
            <w:pPr>
              <w:rPr>
                <w:b/>
                <w:i/>
                <w:lang w:eastAsia="en-US"/>
              </w:rPr>
            </w:pPr>
            <w:r>
              <w:t>Patente Europea ECDL /</w:t>
            </w:r>
            <w:proofErr w:type="spellStart"/>
            <w:r>
              <w:t>Eipas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685" w:rsidRDefault="00AB4685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4685" w:rsidRDefault="00AB4685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4685" w:rsidRDefault="00AB4685">
            <w:pPr>
              <w:jc w:val="center"/>
              <w:rPr>
                <w:b/>
                <w:i/>
                <w:lang w:eastAsia="en-US"/>
              </w:rPr>
            </w:pPr>
          </w:p>
        </w:tc>
      </w:tr>
      <w:tr w:rsidR="00AB4685" w:rsidTr="00EB2474">
        <w:trPr>
          <w:trHeight w:val="794"/>
        </w:trPr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B4685" w:rsidRDefault="00AB4685">
            <w:pPr>
              <w:rPr>
                <w:b/>
                <w:i/>
                <w:lang w:eastAsia="en-US"/>
              </w:rPr>
            </w:pPr>
            <w:r>
              <w:t xml:space="preserve">Altro titolo (punti 1 per ogni titolo fino a </w:t>
            </w:r>
            <w:proofErr w:type="spellStart"/>
            <w:r>
              <w:t>max</w:t>
            </w:r>
            <w:proofErr w:type="spellEnd"/>
            <w:r>
              <w:t xml:space="preserve"> 4 </w:t>
            </w:r>
            <w:proofErr w:type="spellStart"/>
            <w:r>
              <w:t>pt</w:t>
            </w:r>
            <w:proofErr w:type="spellEnd"/>
            <w: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685" w:rsidRDefault="00AB4685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4685" w:rsidRDefault="00AB4685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4685" w:rsidRDefault="00AB4685">
            <w:pPr>
              <w:jc w:val="center"/>
              <w:rPr>
                <w:b/>
                <w:i/>
                <w:lang w:eastAsia="en-US"/>
              </w:rPr>
            </w:pPr>
          </w:p>
        </w:tc>
      </w:tr>
      <w:tr w:rsidR="00AB4685" w:rsidTr="00EB2474">
        <w:trPr>
          <w:trHeight w:val="794"/>
        </w:trPr>
        <w:tc>
          <w:tcPr>
            <w:tcW w:w="5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AB4685" w:rsidRDefault="00AB4685">
            <w:pPr>
              <w:rPr>
                <w:b/>
                <w:i/>
                <w:lang w:eastAsia="en-US"/>
              </w:rPr>
            </w:pPr>
            <w:r>
              <w:rPr>
                <w:b/>
                <w:u w:val="single"/>
              </w:rPr>
              <w:t xml:space="preserve">Esperienza pregressa per l’area prescelta </w:t>
            </w:r>
            <w:r>
              <w:t xml:space="preserve">(punti 1 per ogni anno fino a </w:t>
            </w:r>
            <w:proofErr w:type="spellStart"/>
            <w:r>
              <w:t>max</w:t>
            </w:r>
            <w:proofErr w:type="spellEnd"/>
            <w:r>
              <w:t xml:space="preserve"> 4 </w:t>
            </w:r>
            <w:proofErr w:type="spellStart"/>
            <w:r>
              <w:t>pt</w:t>
            </w:r>
            <w:proofErr w:type="spellEnd"/>
            <w:r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685" w:rsidRDefault="00AB4685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B4685" w:rsidRDefault="00AB4685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AB4685" w:rsidRDefault="00AB4685">
            <w:pPr>
              <w:jc w:val="center"/>
              <w:rPr>
                <w:b/>
                <w:i/>
                <w:lang w:eastAsia="en-US"/>
              </w:rPr>
            </w:pPr>
          </w:p>
        </w:tc>
      </w:tr>
      <w:tr w:rsidR="00AB4685" w:rsidTr="00EB2474">
        <w:trPr>
          <w:trHeight w:val="794"/>
        </w:trPr>
        <w:tc>
          <w:tcPr>
            <w:tcW w:w="50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685" w:rsidRDefault="00AB4685" w:rsidP="00122D37">
            <w:pPr>
              <w:rPr>
                <w:b/>
                <w:i/>
                <w:u w:val="single"/>
                <w:lang w:eastAsia="en-US"/>
              </w:rPr>
            </w:pPr>
            <w:r>
              <w:rPr>
                <w:b/>
                <w:u w:val="single"/>
              </w:rPr>
              <w:t>Traccia programmatica</w:t>
            </w:r>
            <w:r w:rsidR="00122D37">
              <w:rPr>
                <w:b/>
                <w:u w:val="single"/>
              </w:rPr>
              <w:t xml:space="preserve"> </w:t>
            </w:r>
            <w:r w:rsidR="00122D37">
              <w:t xml:space="preserve">(fino a </w:t>
            </w:r>
            <w:proofErr w:type="spellStart"/>
            <w:r w:rsidR="00122D37">
              <w:t>max</w:t>
            </w:r>
            <w:proofErr w:type="spellEnd"/>
            <w:r w:rsidR="00122D37">
              <w:t xml:space="preserve"> 10 </w:t>
            </w:r>
            <w:proofErr w:type="spellStart"/>
            <w:r w:rsidR="00122D37">
              <w:t>pt</w:t>
            </w:r>
            <w:proofErr w:type="spellEnd"/>
            <w:r w:rsidR="00122D37">
              <w:t>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4685" w:rsidRDefault="00AB4685">
            <w:pPr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85" w:rsidRDefault="00AB4685">
            <w:pPr>
              <w:jc w:val="center"/>
              <w:rPr>
                <w:b/>
                <w:i/>
                <w:u w:val="single"/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685" w:rsidRDefault="00AB4685">
            <w:pPr>
              <w:jc w:val="center"/>
              <w:rPr>
                <w:b/>
                <w:i/>
                <w:lang w:eastAsia="en-US"/>
              </w:rPr>
            </w:pPr>
          </w:p>
        </w:tc>
      </w:tr>
      <w:tr w:rsidR="00122D37" w:rsidTr="00EB2474">
        <w:trPr>
          <w:trHeight w:val="794"/>
        </w:trPr>
        <w:tc>
          <w:tcPr>
            <w:tcW w:w="50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D37" w:rsidRDefault="00EB2474" w:rsidP="00EB2474">
            <w:pPr>
              <w:jc w:val="right"/>
              <w:rPr>
                <w:b/>
                <w:u w:val="single"/>
              </w:rPr>
            </w:pPr>
            <w:r>
              <w:rPr>
                <w:b/>
                <w:u w:val="single"/>
              </w:rPr>
              <w:t>TOTA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D37" w:rsidRDefault="00EB247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37" w:rsidRDefault="008151C0">
            <w:pPr>
              <w:jc w:val="center"/>
              <w:rPr>
                <w:b/>
                <w:i/>
                <w:u w:val="single"/>
                <w:lang w:eastAsia="en-US"/>
              </w:rPr>
            </w:pPr>
            <w:r>
              <w:rPr>
                <w:b/>
                <w:i/>
                <w:u w:val="single"/>
                <w:lang w:eastAsia="en-US"/>
              </w:rPr>
              <w:t>Non compilabile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37" w:rsidRDefault="00122D37">
            <w:pPr>
              <w:jc w:val="center"/>
              <w:rPr>
                <w:b/>
                <w:i/>
                <w:lang w:eastAsia="en-US"/>
              </w:rPr>
            </w:pPr>
          </w:p>
        </w:tc>
      </w:tr>
      <w:tr w:rsidR="00AB4685" w:rsidTr="00EB2474">
        <w:trPr>
          <w:trHeight w:val="794"/>
        </w:trPr>
        <w:tc>
          <w:tcPr>
            <w:tcW w:w="50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B4685" w:rsidRDefault="00AB4685">
            <w:pPr>
              <w:rPr>
                <w:b/>
                <w:u w:val="single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B4685" w:rsidRDefault="00AB4685">
            <w:pPr>
              <w:jc w:val="center"/>
              <w:rPr>
                <w:b/>
                <w:i/>
                <w:lang w:eastAsia="en-US"/>
              </w:rPr>
            </w:pPr>
          </w:p>
        </w:tc>
        <w:tc>
          <w:tcPr>
            <w:tcW w:w="32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B4685" w:rsidRDefault="00AB4685">
            <w:pPr>
              <w:jc w:val="right"/>
              <w:rPr>
                <w:b/>
                <w:i/>
                <w:lang w:eastAsia="en-US"/>
              </w:rPr>
            </w:pPr>
            <w:r>
              <w:rPr>
                <w:b/>
                <w:i/>
              </w:rPr>
              <w:t>Tot ________</w:t>
            </w:r>
          </w:p>
        </w:tc>
      </w:tr>
    </w:tbl>
    <w:p w:rsidR="00AB4685" w:rsidRDefault="00AB4685" w:rsidP="00AB4685">
      <w:pPr>
        <w:jc w:val="center"/>
        <w:rPr>
          <w:rFonts w:asciiTheme="minorHAnsi" w:hAnsiTheme="minorHAnsi" w:cstheme="minorBidi"/>
          <w:b/>
          <w:i/>
          <w:lang w:eastAsia="en-US"/>
        </w:rPr>
      </w:pPr>
    </w:p>
    <w:p w:rsidR="00AB4685" w:rsidRDefault="00AB4685" w:rsidP="00AB4685">
      <w:pPr>
        <w:jc w:val="center"/>
        <w:rPr>
          <w:b/>
          <w:i/>
        </w:rPr>
      </w:pPr>
    </w:p>
    <w:p w:rsidR="00CB4DB9" w:rsidRPr="00A81894" w:rsidRDefault="00CB4DB9" w:rsidP="00CB4DB9">
      <w:pPr>
        <w:widowControl w:val="0"/>
        <w:autoSpaceDE w:val="0"/>
        <w:autoSpaceDN w:val="0"/>
        <w:adjustRightInd w:val="0"/>
        <w:ind w:left="6804"/>
        <w:jc w:val="center"/>
        <w:rPr>
          <w:rFonts w:ascii="Calibri" w:hAnsi="Calibri"/>
          <w:sz w:val="22"/>
          <w:szCs w:val="22"/>
        </w:rPr>
      </w:pPr>
    </w:p>
    <w:p w:rsidR="00CB4DB9" w:rsidRPr="00A81894" w:rsidRDefault="00CB4DB9" w:rsidP="00CB4DB9">
      <w:pPr>
        <w:widowControl w:val="0"/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:rsidR="00EA609F" w:rsidRPr="00A81894" w:rsidRDefault="00EA609F">
      <w:pPr>
        <w:rPr>
          <w:sz w:val="22"/>
          <w:szCs w:val="22"/>
        </w:rPr>
      </w:pPr>
    </w:p>
    <w:sectPr w:rsidR="00EA609F" w:rsidRPr="00A81894" w:rsidSect="00EA609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13F04"/>
    <w:multiLevelType w:val="hybridMultilevel"/>
    <w:tmpl w:val="9AF2CF7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A7A91"/>
    <w:multiLevelType w:val="hybridMultilevel"/>
    <w:tmpl w:val="BBD0B5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162C0B"/>
    <w:multiLevelType w:val="hybridMultilevel"/>
    <w:tmpl w:val="BBA40FCE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2B3A5D"/>
    <w:multiLevelType w:val="hybridMultilevel"/>
    <w:tmpl w:val="A93603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E1188F"/>
    <w:multiLevelType w:val="hybridMultilevel"/>
    <w:tmpl w:val="5D7AAB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7340A8"/>
    <w:multiLevelType w:val="hybridMultilevel"/>
    <w:tmpl w:val="5DCA717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DB9"/>
    <w:rsid w:val="00012319"/>
    <w:rsid w:val="00014B3E"/>
    <w:rsid w:val="00022979"/>
    <w:rsid w:val="000270A3"/>
    <w:rsid w:val="0003055A"/>
    <w:rsid w:val="00031A43"/>
    <w:rsid w:val="000320FF"/>
    <w:rsid w:val="00032446"/>
    <w:rsid w:val="00034680"/>
    <w:rsid w:val="00036699"/>
    <w:rsid w:val="00037BB0"/>
    <w:rsid w:val="00040660"/>
    <w:rsid w:val="00053CAA"/>
    <w:rsid w:val="000607F9"/>
    <w:rsid w:val="000712F8"/>
    <w:rsid w:val="00075EFD"/>
    <w:rsid w:val="000973C1"/>
    <w:rsid w:val="000A4C64"/>
    <w:rsid w:val="000B3FE8"/>
    <w:rsid w:val="000D09E6"/>
    <w:rsid w:val="000D3BC6"/>
    <w:rsid w:val="000F1F62"/>
    <w:rsid w:val="000F4644"/>
    <w:rsid w:val="000F6982"/>
    <w:rsid w:val="001114A6"/>
    <w:rsid w:val="00122D37"/>
    <w:rsid w:val="001259BB"/>
    <w:rsid w:val="001271D5"/>
    <w:rsid w:val="00130254"/>
    <w:rsid w:val="001326B3"/>
    <w:rsid w:val="00132C1E"/>
    <w:rsid w:val="00144FFC"/>
    <w:rsid w:val="001465C2"/>
    <w:rsid w:val="0015532A"/>
    <w:rsid w:val="00155FC4"/>
    <w:rsid w:val="00162E46"/>
    <w:rsid w:val="00166BD9"/>
    <w:rsid w:val="001674A1"/>
    <w:rsid w:val="0017507E"/>
    <w:rsid w:val="00175955"/>
    <w:rsid w:val="00184BD5"/>
    <w:rsid w:val="0018500C"/>
    <w:rsid w:val="00186902"/>
    <w:rsid w:val="00194004"/>
    <w:rsid w:val="00194743"/>
    <w:rsid w:val="001956DA"/>
    <w:rsid w:val="00196B96"/>
    <w:rsid w:val="001A037C"/>
    <w:rsid w:val="001A328E"/>
    <w:rsid w:val="001A3353"/>
    <w:rsid w:val="001A5585"/>
    <w:rsid w:val="001A7961"/>
    <w:rsid w:val="001B6642"/>
    <w:rsid w:val="001C385E"/>
    <w:rsid w:val="001C3B38"/>
    <w:rsid w:val="001C5CF7"/>
    <w:rsid w:val="001D19E9"/>
    <w:rsid w:val="001D2D62"/>
    <w:rsid w:val="001D42CB"/>
    <w:rsid w:val="001D5C7A"/>
    <w:rsid w:val="001D5CBB"/>
    <w:rsid w:val="001D78DE"/>
    <w:rsid w:val="001E5C9D"/>
    <w:rsid w:val="001E79C0"/>
    <w:rsid w:val="002049BA"/>
    <w:rsid w:val="002138D0"/>
    <w:rsid w:val="00230054"/>
    <w:rsid w:val="002347B5"/>
    <w:rsid w:val="00236DA4"/>
    <w:rsid w:val="00240141"/>
    <w:rsid w:val="002523BD"/>
    <w:rsid w:val="0025559A"/>
    <w:rsid w:val="0025763D"/>
    <w:rsid w:val="0026784C"/>
    <w:rsid w:val="00270438"/>
    <w:rsid w:val="0027089C"/>
    <w:rsid w:val="00270F66"/>
    <w:rsid w:val="0027752F"/>
    <w:rsid w:val="002775DF"/>
    <w:rsid w:val="00286BE6"/>
    <w:rsid w:val="002912DD"/>
    <w:rsid w:val="00297135"/>
    <w:rsid w:val="002A285B"/>
    <w:rsid w:val="002B399E"/>
    <w:rsid w:val="002D12B9"/>
    <w:rsid w:val="002D266E"/>
    <w:rsid w:val="002D787E"/>
    <w:rsid w:val="002E2F1A"/>
    <w:rsid w:val="002E60F7"/>
    <w:rsid w:val="002F0023"/>
    <w:rsid w:val="002F07C9"/>
    <w:rsid w:val="002F4C54"/>
    <w:rsid w:val="002F55FB"/>
    <w:rsid w:val="002F6D3C"/>
    <w:rsid w:val="0031079C"/>
    <w:rsid w:val="003120FA"/>
    <w:rsid w:val="0031379D"/>
    <w:rsid w:val="00315485"/>
    <w:rsid w:val="00317F88"/>
    <w:rsid w:val="00341374"/>
    <w:rsid w:val="00342686"/>
    <w:rsid w:val="00364ECA"/>
    <w:rsid w:val="0036749B"/>
    <w:rsid w:val="00373260"/>
    <w:rsid w:val="00376869"/>
    <w:rsid w:val="003A090D"/>
    <w:rsid w:val="003A1BF2"/>
    <w:rsid w:val="003A2F54"/>
    <w:rsid w:val="003B07F4"/>
    <w:rsid w:val="003B5E3C"/>
    <w:rsid w:val="003C0A7A"/>
    <w:rsid w:val="003C1AF1"/>
    <w:rsid w:val="003D0778"/>
    <w:rsid w:val="003D52E6"/>
    <w:rsid w:val="003D62AB"/>
    <w:rsid w:val="003E26BE"/>
    <w:rsid w:val="003E7938"/>
    <w:rsid w:val="003F2186"/>
    <w:rsid w:val="003F72B4"/>
    <w:rsid w:val="0041365A"/>
    <w:rsid w:val="00414FF0"/>
    <w:rsid w:val="00417F00"/>
    <w:rsid w:val="0042056F"/>
    <w:rsid w:val="00422877"/>
    <w:rsid w:val="0042570B"/>
    <w:rsid w:val="0043435D"/>
    <w:rsid w:val="00450837"/>
    <w:rsid w:val="00451DBE"/>
    <w:rsid w:val="00457D7B"/>
    <w:rsid w:val="004676FA"/>
    <w:rsid w:val="004714C4"/>
    <w:rsid w:val="0048580E"/>
    <w:rsid w:val="004D0531"/>
    <w:rsid w:val="004D18B4"/>
    <w:rsid w:val="004D5CF4"/>
    <w:rsid w:val="004D60A3"/>
    <w:rsid w:val="004D6807"/>
    <w:rsid w:val="004D68F5"/>
    <w:rsid w:val="004E42C4"/>
    <w:rsid w:val="004F4652"/>
    <w:rsid w:val="00507C5B"/>
    <w:rsid w:val="005240EC"/>
    <w:rsid w:val="00527E2D"/>
    <w:rsid w:val="0053178D"/>
    <w:rsid w:val="005318CD"/>
    <w:rsid w:val="00532ED2"/>
    <w:rsid w:val="00534344"/>
    <w:rsid w:val="00534618"/>
    <w:rsid w:val="00536669"/>
    <w:rsid w:val="00536C89"/>
    <w:rsid w:val="0053722B"/>
    <w:rsid w:val="00545E4E"/>
    <w:rsid w:val="005467F2"/>
    <w:rsid w:val="00546D13"/>
    <w:rsid w:val="00551A4D"/>
    <w:rsid w:val="00561959"/>
    <w:rsid w:val="00564359"/>
    <w:rsid w:val="00566B54"/>
    <w:rsid w:val="00573BC8"/>
    <w:rsid w:val="00577B59"/>
    <w:rsid w:val="005874E0"/>
    <w:rsid w:val="00592B97"/>
    <w:rsid w:val="005A6CA2"/>
    <w:rsid w:val="005B0B5C"/>
    <w:rsid w:val="005B2968"/>
    <w:rsid w:val="005B4FC0"/>
    <w:rsid w:val="005B677A"/>
    <w:rsid w:val="005D41C1"/>
    <w:rsid w:val="005E42B2"/>
    <w:rsid w:val="005F23DB"/>
    <w:rsid w:val="005F5F53"/>
    <w:rsid w:val="005F7EF2"/>
    <w:rsid w:val="0062278A"/>
    <w:rsid w:val="0063260A"/>
    <w:rsid w:val="00634138"/>
    <w:rsid w:val="0063509E"/>
    <w:rsid w:val="00641CCB"/>
    <w:rsid w:val="006440CC"/>
    <w:rsid w:val="006475F4"/>
    <w:rsid w:val="006622C6"/>
    <w:rsid w:val="0066578C"/>
    <w:rsid w:val="00675DDA"/>
    <w:rsid w:val="006825B6"/>
    <w:rsid w:val="006838C4"/>
    <w:rsid w:val="006848A4"/>
    <w:rsid w:val="0069525E"/>
    <w:rsid w:val="00696D72"/>
    <w:rsid w:val="006A7ED6"/>
    <w:rsid w:val="006B7BDA"/>
    <w:rsid w:val="006C3584"/>
    <w:rsid w:val="006D5F0A"/>
    <w:rsid w:val="007001BE"/>
    <w:rsid w:val="007100E6"/>
    <w:rsid w:val="00710F23"/>
    <w:rsid w:val="00713FD4"/>
    <w:rsid w:val="00731D50"/>
    <w:rsid w:val="00732BB6"/>
    <w:rsid w:val="00734840"/>
    <w:rsid w:val="00735483"/>
    <w:rsid w:val="00742B55"/>
    <w:rsid w:val="00744741"/>
    <w:rsid w:val="00750EF2"/>
    <w:rsid w:val="00762F2B"/>
    <w:rsid w:val="00764F05"/>
    <w:rsid w:val="007663DD"/>
    <w:rsid w:val="00767919"/>
    <w:rsid w:val="00772F2C"/>
    <w:rsid w:val="007771CF"/>
    <w:rsid w:val="00777AFE"/>
    <w:rsid w:val="00792702"/>
    <w:rsid w:val="00797254"/>
    <w:rsid w:val="007A1FCF"/>
    <w:rsid w:val="007B03BC"/>
    <w:rsid w:val="007B6368"/>
    <w:rsid w:val="007C4F44"/>
    <w:rsid w:val="007C78A4"/>
    <w:rsid w:val="007D051B"/>
    <w:rsid w:val="007E30DD"/>
    <w:rsid w:val="007E5669"/>
    <w:rsid w:val="007F000E"/>
    <w:rsid w:val="007F43A8"/>
    <w:rsid w:val="008036C8"/>
    <w:rsid w:val="0080489C"/>
    <w:rsid w:val="00814036"/>
    <w:rsid w:val="008151C0"/>
    <w:rsid w:val="0081686A"/>
    <w:rsid w:val="00823752"/>
    <w:rsid w:val="00826893"/>
    <w:rsid w:val="00835566"/>
    <w:rsid w:val="008367E2"/>
    <w:rsid w:val="00840117"/>
    <w:rsid w:val="00845DC8"/>
    <w:rsid w:val="00850118"/>
    <w:rsid w:val="00851919"/>
    <w:rsid w:val="00861D30"/>
    <w:rsid w:val="00864DA1"/>
    <w:rsid w:val="00873844"/>
    <w:rsid w:val="00877A99"/>
    <w:rsid w:val="00880191"/>
    <w:rsid w:val="008831FD"/>
    <w:rsid w:val="0089280F"/>
    <w:rsid w:val="00893C44"/>
    <w:rsid w:val="00896AEA"/>
    <w:rsid w:val="008A5269"/>
    <w:rsid w:val="008A6054"/>
    <w:rsid w:val="008B0D9E"/>
    <w:rsid w:val="008B1A50"/>
    <w:rsid w:val="008B47E9"/>
    <w:rsid w:val="008B695A"/>
    <w:rsid w:val="008C40D7"/>
    <w:rsid w:val="008C515A"/>
    <w:rsid w:val="008C69B7"/>
    <w:rsid w:val="008C73E4"/>
    <w:rsid w:val="008D283F"/>
    <w:rsid w:val="008D492D"/>
    <w:rsid w:val="008D5E4A"/>
    <w:rsid w:val="008E04FF"/>
    <w:rsid w:val="008E2EE9"/>
    <w:rsid w:val="008E34E2"/>
    <w:rsid w:val="008F2E71"/>
    <w:rsid w:val="00902113"/>
    <w:rsid w:val="00905B96"/>
    <w:rsid w:val="00921355"/>
    <w:rsid w:val="009263B0"/>
    <w:rsid w:val="0093056C"/>
    <w:rsid w:val="009360DF"/>
    <w:rsid w:val="00944AC7"/>
    <w:rsid w:val="0095135B"/>
    <w:rsid w:val="00951B0A"/>
    <w:rsid w:val="00952E9E"/>
    <w:rsid w:val="009615BE"/>
    <w:rsid w:val="00983C2E"/>
    <w:rsid w:val="0099324A"/>
    <w:rsid w:val="009C32ED"/>
    <w:rsid w:val="009D2930"/>
    <w:rsid w:val="009D6513"/>
    <w:rsid w:val="009E6062"/>
    <w:rsid w:val="009F0AE9"/>
    <w:rsid w:val="009F7058"/>
    <w:rsid w:val="00A01276"/>
    <w:rsid w:val="00A023CB"/>
    <w:rsid w:val="00A11843"/>
    <w:rsid w:val="00A14FE8"/>
    <w:rsid w:val="00A15378"/>
    <w:rsid w:val="00A16770"/>
    <w:rsid w:val="00A200AB"/>
    <w:rsid w:val="00A250F5"/>
    <w:rsid w:val="00A35E4A"/>
    <w:rsid w:val="00A405CF"/>
    <w:rsid w:val="00A43656"/>
    <w:rsid w:val="00A47199"/>
    <w:rsid w:val="00A47ABC"/>
    <w:rsid w:val="00A51205"/>
    <w:rsid w:val="00A51AA1"/>
    <w:rsid w:val="00A51F98"/>
    <w:rsid w:val="00A52E85"/>
    <w:rsid w:val="00A53D6C"/>
    <w:rsid w:val="00A55DA8"/>
    <w:rsid w:val="00A63346"/>
    <w:rsid w:val="00A668FA"/>
    <w:rsid w:val="00A81894"/>
    <w:rsid w:val="00A870E1"/>
    <w:rsid w:val="00A96036"/>
    <w:rsid w:val="00A971EE"/>
    <w:rsid w:val="00AA630C"/>
    <w:rsid w:val="00AB1333"/>
    <w:rsid w:val="00AB4685"/>
    <w:rsid w:val="00AB7E01"/>
    <w:rsid w:val="00AD1789"/>
    <w:rsid w:val="00AD2EA7"/>
    <w:rsid w:val="00AD349F"/>
    <w:rsid w:val="00AD3767"/>
    <w:rsid w:val="00AD43CA"/>
    <w:rsid w:val="00AE351B"/>
    <w:rsid w:val="00AE584B"/>
    <w:rsid w:val="00AF2520"/>
    <w:rsid w:val="00AF253F"/>
    <w:rsid w:val="00AF32FC"/>
    <w:rsid w:val="00AF67AC"/>
    <w:rsid w:val="00B03DA4"/>
    <w:rsid w:val="00B05B8E"/>
    <w:rsid w:val="00B06369"/>
    <w:rsid w:val="00B135DD"/>
    <w:rsid w:val="00B14B71"/>
    <w:rsid w:val="00B247D8"/>
    <w:rsid w:val="00B254B9"/>
    <w:rsid w:val="00B2621A"/>
    <w:rsid w:val="00B34633"/>
    <w:rsid w:val="00B41E62"/>
    <w:rsid w:val="00B47E07"/>
    <w:rsid w:val="00B6651E"/>
    <w:rsid w:val="00B76B75"/>
    <w:rsid w:val="00B911CF"/>
    <w:rsid w:val="00B95478"/>
    <w:rsid w:val="00B95CE1"/>
    <w:rsid w:val="00BA509B"/>
    <w:rsid w:val="00BB0F5C"/>
    <w:rsid w:val="00BB2279"/>
    <w:rsid w:val="00BB72DB"/>
    <w:rsid w:val="00BC1E7C"/>
    <w:rsid w:val="00BC6525"/>
    <w:rsid w:val="00BF29D5"/>
    <w:rsid w:val="00C02CE1"/>
    <w:rsid w:val="00C0331F"/>
    <w:rsid w:val="00C1013B"/>
    <w:rsid w:val="00C12F68"/>
    <w:rsid w:val="00C20C6F"/>
    <w:rsid w:val="00C22928"/>
    <w:rsid w:val="00C307C6"/>
    <w:rsid w:val="00C3595E"/>
    <w:rsid w:val="00C40D54"/>
    <w:rsid w:val="00C41395"/>
    <w:rsid w:val="00C455BE"/>
    <w:rsid w:val="00C53A97"/>
    <w:rsid w:val="00C55E0F"/>
    <w:rsid w:val="00C63916"/>
    <w:rsid w:val="00C64A69"/>
    <w:rsid w:val="00C64A99"/>
    <w:rsid w:val="00C67D7B"/>
    <w:rsid w:val="00C7081A"/>
    <w:rsid w:val="00C770D6"/>
    <w:rsid w:val="00C770ED"/>
    <w:rsid w:val="00C77726"/>
    <w:rsid w:val="00C82154"/>
    <w:rsid w:val="00C82CDD"/>
    <w:rsid w:val="00C92AFE"/>
    <w:rsid w:val="00C949F9"/>
    <w:rsid w:val="00CA0159"/>
    <w:rsid w:val="00CB4DB9"/>
    <w:rsid w:val="00CC1A7E"/>
    <w:rsid w:val="00CC2ADA"/>
    <w:rsid w:val="00CC3428"/>
    <w:rsid w:val="00CC3AE4"/>
    <w:rsid w:val="00CC7692"/>
    <w:rsid w:val="00CD401C"/>
    <w:rsid w:val="00CE0C27"/>
    <w:rsid w:val="00CE3186"/>
    <w:rsid w:val="00CE5A6C"/>
    <w:rsid w:val="00CF529B"/>
    <w:rsid w:val="00D002E5"/>
    <w:rsid w:val="00D02BF1"/>
    <w:rsid w:val="00D119B3"/>
    <w:rsid w:val="00D11E26"/>
    <w:rsid w:val="00D20D76"/>
    <w:rsid w:val="00D22B01"/>
    <w:rsid w:val="00D334B2"/>
    <w:rsid w:val="00D41DA3"/>
    <w:rsid w:val="00D5687E"/>
    <w:rsid w:val="00D5704B"/>
    <w:rsid w:val="00D80B70"/>
    <w:rsid w:val="00D83A8B"/>
    <w:rsid w:val="00D8453C"/>
    <w:rsid w:val="00D94EE5"/>
    <w:rsid w:val="00D96D10"/>
    <w:rsid w:val="00DA6D58"/>
    <w:rsid w:val="00DB02EE"/>
    <w:rsid w:val="00DB4FA5"/>
    <w:rsid w:val="00DB7B91"/>
    <w:rsid w:val="00DC37F9"/>
    <w:rsid w:val="00DC66B7"/>
    <w:rsid w:val="00DD0466"/>
    <w:rsid w:val="00DD3AEB"/>
    <w:rsid w:val="00DD5E83"/>
    <w:rsid w:val="00DE06D9"/>
    <w:rsid w:val="00DE0E99"/>
    <w:rsid w:val="00E347D1"/>
    <w:rsid w:val="00E360CA"/>
    <w:rsid w:val="00E50F40"/>
    <w:rsid w:val="00E56BBF"/>
    <w:rsid w:val="00E61649"/>
    <w:rsid w:val="00E707E9"/>
    <w:rsid w:val="00E72E70"/>
    <w:rsid w:val="00E74891"/>
    <w:rsid w:val="00E81360"/>
    <w:rsid w:val="00E81B37"/>
    <w:rsid w:val="00E82483"/>
    <w:rsid w:val="00E82C50"/>
    <w:rsid w:val="00E84494"/>
    <w:rsid w:val="00E96F3D"/>
    <w:rsid w:val="00EA4150"/>
    <w:rsid w:val="00EA5FD8"/>
    <w:rsid w:val="00EA609F"/>
    <w:rsid w:val="00EA77DF"/>
    <w:rsid w:val="00EB2474"/>
    <w:rsid w:val="00EB46CA"/>
    <w:rsid w:val="00EC13A0"/>
    <w:rsid w:val="00EC1696"/>
    <w:rsid w:val="00EC3E63"/>
    <w:rsid w:val="00ED0BAB"/>
    <w:rsid w:val="00ED1067"/>
    <w:rsid w:val="00ED1BCF"/>
    <w:rsid w:val="00ED1ED4"/>
    <w:rsid w:val="00ED4428"/>
    <w:rsid w:val="00ED4913"/>
    <w:rsid w:val="00ED6646"/>
    <w:rsid w:val="00ED7813"/>
    <w:rsid w:val="00ED79C7"/>
    <w:rsid w:val="00EF5E77"/>
    <w:rsid w:val="00F068DE"/>
    <w:rsid w:val="00F06CED"/>
    <w:rsid w:val="00F07EC3"/>
    <w:rsid w:val="00F1065F"/>
    <w:rsid w:val="00F1368B"/>
    <w:rsid w:val="00F1396E"/>
    <w:rsid w:val="00F13AC6"/>
    <w:rsid w:val="00F1487A"/>
    <w:rsid w:val="00F15D06"/>
    <w:rsid w:val="00F1669A"/>
    <w:rsid w:val="00F17041"/>
    <w:rsid w:val="00F17368"/>
    <w:rsid w:val="00F17955"/>
    <w:rsid w:val="00F2388E"/>
    <w:rsid w:val="00F42E61"/>
    <w:rsid w:val="00F7042F"/>
    <w:rsid w:val="00F71563"/>
    <w:rsid w:val="00F83E4A"/>
    <w:rsid w:val="00F84FD1"/>
    <w:rsid w:val="00F87767"/>
    <w:rsid w:val="00F920E8"/>
    <w:rsid w:val="00F93709"/>
    <w:rsid w:val="00F96753"/>
    <w:rsid w:val="00F96A87"/>
    <w:rsid w:val="00F97DAB"/>
    <w:rsid w:val="00FA2301"/>
    <w:rsid w:val="00FA326D"/>
    <w:rsid w:val="00FB5F05"/>
    <w:rsid w:val="00FC1CC0"/>
    <w:rsid w:val="00FC368B"/>
    <w:rsid w:val="00FC752B"/>
    <w:rsid w:val="00FD2630"/>
    <w:rsid w:val="00FE197F"/>
    <w:rsid w:val="00FE1FAC"/>
    <w:rsid w:val="00FF217B"/>
    <w:rsid w:val="00FF4E18"/>
    <w:rsid w:val="00FF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54074"/>
  <w15:docId w15:val="{BAAF746B-AE25-41BA-AB68-A3E9F13EB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B4DB9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4F4652"/>
    <w:pPr>
      <w:spacing w:after="0" w:line="240" w:lineRule="auto"/>
    </w:pPr>
    <w:rPr>
      <w:rFonts w:ascii="Arial" w:eastAsia="Times New Roman" w:hAnsi="Arial" w:cs="Arial"/>
      <w:bCs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F465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4652"/>
    <w:rPr>
      <w:rFonts w:ascii="Arial" w:hAnsi="Arial" w:cs="Arial"/>
      <w:bCs/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4652"/>
    <w:rPr>
      <w:rFonts w:ascii="Arial" w:eastAsia="Times New Roman" w:hAnsi="Arial" w:cs="Arial"/>
      <w:bCs/>
      <w:i/>
      <w:iCs/>
      <w:color w:val="000000" w:themeColor="text1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4F4652"/>
    <w:rPr>
      <w:i/>
      <w:iCs/>
    </w:rPr>
  </w:style>
  <w:style w:type="table" w:styleId="Grigliatabella">
    <w:name w:val="Table Grid"/>
    <w:basedOn w:val="Tabellanormale"/>
    <w:uiPriority w:val="39"/>
    <w:rsid w:val="00AB46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1A1CE-AD6D-4FA6-97C4-39BA83A5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te</dc:creator>
  <cp:lastModifiedBy>Patrizia Rateni</cp:lastModifiedBy>
  <cp:revision>2</cp:revision>
  <cp:lastPrinted>2019-09-03T11:26:00Z</cp:lastPrinted>
  <dcterms:created xsi:type="dcterms:W3CDTF">2020-09-03T08:47:00Z</dcterms:created>
  <dcterms:modified xsi:type="dcterms:W3CDTF">2020-09-0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03404940</vt:i4>
  </property>
</Properties>
</file>